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B325A89" w:rsidR="00CE7E44" w:rsidRPr="00112A54" w:rsidRDefault="54E15732" w:rsidP="7156B0B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112A54">
        <w:rPr>
          <w:rFonts w:ascii="Montserrat" w:hAnsi="Montserrat" w:cstheme="minorBidi"/>
          <w:b/>
          <w:bCs/>
          <w:color w:val="000000" w:themeColor="text1"/>
          <w:kern w:val="24"/>
          <w:sz w:val="48"/>
          <w:szCs w:val="48"/>
        </w:rPr>
        <w:t>Miércole</w:t>
      </w:r>
      <w:r w:rsidR="00C15193" w:rsidRPr="00112A54">
        <w:rPr>
          <w:rFonts w:ascii="Montserrat" w:hAnsi="Montserrat" w:cstheme="minorBidi"/>
          <w:b/>
          <w:bCs/>
          <w:color w:val="000000" w:themeColor="text1"/>
          <w:kern w:val="24"/>
          <w:sz w:val="48"/>
          <w:szCs w:val="48"/>
        </w:rPr>
        <w:t>s</w:t>
      </w:r>
    </w:p>
    <w:p w14:paraId="06C0CD43" w14:textId="6CEB999A" w:rsidR="00CE7E44" w:rsidRPr="00112A54" w:rsidRDefault="001648D0" w:rsidP="7156B0BE">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9</w:t>
      </w:r>
    </w:p>
    <w:p w14:paraId="2D8F2A14" w14:textId="6B2A8A2D" w:rsidR="00CE7E44" w:rsidRPr="00112A54" w:rsidRDefault="00CE7E44" w:rsidP="7156B0B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112A54">
        <w:rPr>
          <w:rFonts w:ascii="Montserrat" w:hAnsi="Montserrat" w:cstheme="minorBidi"/>
          <w:b/>
          <w:bCs/>
          <w:color w:val="000000" w:themeColor="text1"/>
          <w:kern w:val="24"/>
          <w:sz w:val="48"/>
          <w:szCs w:val="48"/>
        </w:rPr>
        <w:t xml:space="preserve">de </w:t>
      </w:r>
      <w:r w:rsidR="001648D0">
        <w:rPr>
          <w:rFonts w:ascii="Montserrat" w:hAnsi="Montserrat" w:cstheme="minorBidi"/>
          <w:b/>
          <w:bCs/>
          <w:color w:val="000000" w:themeColor="text1"/>
          <w:kern w:val="24"/>
          <w:sz w:val="48"/>
          <w:szCs w:val="48"/>
        </w:rPr>
        <w:t>n</w:t>
      </w:r>
      <w:r w:rsidR="5FBB352A" w:rsidRPr="00112A54">
        <w:rPr>
          <w:rFonts w:ascii="Montserrat" w:hAnsi="Montserrat" w:cstheme="minorBidi"/>
          <w:b/>
          <w:bCs/>
          <w:color w:val="000000" w:themeColor="text1"/>
          <w:kern w:val="24"/>
          <w:sz w:val="48"/>
          <w:szCs w:val="48"/>
        </w:rPr>
        <w:t>oviem</w:t>
      </w:r>
      <w:r w:rsidR="00F64DB9" w:rsidRPr="00112A54">
        <w:rPr>
          <w:rFonts w:ascii="Montserrat" w:hAnsi="Montserrat" w:cstheme="minorBidi"/>
          <w:b/>
          <w:bCs/>
          <w:color w:val="000000" w:themeColor="text1"/>
          <w:kern w:val="24"/>
          <w:sz w:val="48"/>
          <w:szCs w:val="48"/>
        </w:rPr>
        <w:t>bre</w:t>
      </w:r>
    </w:p>
    <w:p w14:paraId="684E1795" w14:textId="77777777" w:rsidR="00CE7E44" w:rsidRPr="00112A54"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12A54"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12A54">
        <w:rPr>
          <w:rFonts w:ascii="Montserrat" w:hAnsi="Montserrat" w:cstheme="minorBidi"/>
          <w:b/>
          <w:color w:val="000000" w:themeColor="text1"/>
          <w:kern w:val="24"/>
          <w:sz w:val="52"/>
          <w:szCs w:val="52"/>
        </w:rPr>
        <w:t>3° de Secundaria</w:t>
      </w:r>
    </w:p>
    <w:p w14:paraId="66625336" w14:textId="77777777" w:rsidR="00CE7E44" w:rsidRPr="00112A54"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12A54">
        <w:rPr>
          <w:rFonts w:ascii="Montserrat" w:hAnsi="Montserrat" w:cstheme="minorBidi"/>
          <w:b/>
          <w:color w:val="000000" w:themeColor="text1"/>
          <w:kern w:val="24"/>
          <w:sz w:val="52"/>
          <w:szCs w:val="52"/>
        </w:rPr>
        <w:t>Lengua Materna</w:t>
      </w:r>
    </w:p>
    <w:p w14:paraId="651F2198" w14:textId="77777777" w:rsidR="00CD69EF" w:rsidRPr="00112A54"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2CFF1889" w:rsidR="00CE7E44" w:rsidRPr="00112A54" w:rsidRDefault="003E4911"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12A54">
        <w:rPr>
          <w:rFonts w:ascii="Montserrat" w:hAnsi="Montserrat" w:cstheme="minorBidi"/>
          <w:i/>
          <w:color w:val="000000" w:themeColor="text1"/>
          <w:kern w:val="24"/>
          <w:sz w:val="48"/>
          <w:szCs w:val="48"/>
        </w:rPr>
        <w:t>Revisando tu puntuación y ortografía en informes</w:t>
      </w:r>
    </w:p>
    <w:p w14:paraId="46269866" w14:textId="77777777" w:rsidR="00CE7E44" w:rsidRPr="00112A54"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112A54" w:rsidRDefault="008D2B69" w:rsidP="00076595">
      <w:pPr>
        <w:spacing w:after="0" w:line="240" w:lineRule="auto"/>
        <w:jc w:val="both"/>
        <w:textAlignment w:val="baseline"/>
        <w:rPr>
          <w:rFonts w:ascii="Montserrat" w:eastAsia="Times New Roman" w:hAnsi="Montserrat" w:cs="Times New Roman"/>
          <w:bCs/>
          <w:lang w:eastAsia="es-MX"/>
        </w:rPr>
      </w:pPr>
    </w:p>
    <w:p w14:paraId="51B156B2" w14:textId="5C9D2EAA" w:rsidR="00B14CE3" w:rsidRPr="00112A54" w:rsidRDefault="00B14CE3" w:rsidP="002D1F27">
      <w:pPr>
        <w:spacing w:after="0" w:line="240" w:lineRule="auto"/>
        <w:jc w:val="both"/>
        <w:textAlignment w:val="baseline"/>
        <w:rPr>
          <w:rFonts w:ascii="Montserrat" w:eastAsia="Times New Roman" w:hAnsi="Montserrat" w:cs="Times New Roman"/>
          <w:bCs/>
          <w:i/>
          <w:lang w:eastAsia="es-MX"/>
        </w:rPr>
      </w:pPr>
      <w:r w:rsidRPr="00112A54">
        <w:rPr>
          <w:rFonts w:ascii="Montserrat" w:eastAsia="Times New Roman" w:hAnsi="Montserrat" w:cs="Times New Roman"/>
          <w:b/>
          <w:bCs/>
          <w:i/>
          <w:lang w:eastAsia="es-MX"/>
        </w:rPr>
        <w:t>Aprendizaje esperado:</w:t>
      </w:r>
      <w:r w:rsidRPr="00112A54">
        <w:rPr>
          <w:rFonts w:ascii="Montserrat" w:eastAsia="Times New Roman" w:hAnsi="Montserrat" w:cs="Times New Roman"/>
          <w:bCs/>
          <w:i/>
          <w:lang w:eastAsia="es-MX"/>
        </w:rPr>
        <w:t xml:space="preserve"> </w:t>
      </w:r>
      <w:r w:rsidR="001648D0">
        <w:rPr>
          <w:rFonts w:ascii="Montserrat" w:eastAsia="Times New Roman" w:hAnsi="Montserrat" w:cs="Times New Roman"/>
          <w:bCs/>
          <w:i/>
          <w:lang w:eastAsia="es-MX"/>
        </w:rPr>
        <w:t>d</w:t>
      </w:r>
      <w:r w:rsidR="003E4911" w:rsidRPr="00112A54">
        <w:rPr>
          <w:rFonts w:ascii="Montserrat" w:eastAsia="Times New Roman" w:hAnsi="Montserrat" w:cs="Times New Roman"/>
          <w:bCs/>
          <w:i/>
          <w:lang w:eastAsia="es-MX"/>
        </w:rPr>
        <w:t>escribe el impacto de los anuncios publicitarios en la sociedad mediante un texto.</w:t>
      </w:r>
    </w:p>
    <w:p w14:paraId="053C9DE3" w14:textId="77777777" w:rsidR="00705DC9" w:rsidRPr="00112A54" w:rsidRDefault="00705DC9" w:rsidP="00076595">
      <w:pPr>
        <w:spacing w:after="0" w:line="240" w:lineRule="auto"/>
        <w:jc w:val="both"/>
        <w:textAlignment w:val="baseline"/>
        <w:rPr>
          <w:rFonts w:ascii="Montserrat" w:eastAsia="Times New Roman" w:hAnsi="Montserrat" w:cs="Times New Roman"/>
          <w:bCs/>
          <w:i/>
          <w:lang w:eastAsia="es-MX"/>
        </w:rPr>
      </w:pPr>
    </w:p>
    <w:p w14:paraId="1B57DC1C" w14:textId="3C062CA9" w:rsidR="00EA3337" w:rsidRPr="00112A54" w:rsidRDefault="00EA3337" w:rsidP="002D1F27">
      <w:pPr>
        <w:spacing w:after="0" w:line="240" w:lineRule="auto"/>
        <w:jc w:val="both"/>
        <w:textAlignment w:val="baseline"/>
        <w:rPr>
          <w:rFonts w:ascii="Montserrat" w:eastAsia="Times New Roman" w:hAnsi="Montserrat" w:cs="Times New Roman"/>
          <w:bCs/>
          <w:sz w:val="24"/>
          <w:szCs w:val="24"/>
          <w:lang w:eastAsia="es-MX"/>
        </w:rPr>
      </w:pPr>
      <w:r w:rsidRPr="00112A54">
        <w:rPr>
          <w:rFonts w:ascii="Montserrat" w:eastAsia="Times New Roman" w:hAnsi="Montserrat" w:cs="Times New Roman"/>
          <w:b/>
          <w:bCs/>
          <w:i/>
          <w:lang w:eastAsia="es-MX"/>
        </w:rPr>
        <w:t>Énfasis</w:t>
      </w:r>
      <w:r w:rsidRPr="00112A54">
        <w:rPr>
          <w:rFonts w:ascii="Montserrat" w:eastAsia="Times New Roman" w:hAnsi="Montserrat" w:cs="Times New Roman"/>
          <w:bCs/>
          <w:i/>
          <w:lang w:eastAsia="es-MX"/>
        </w:rPr>
        <w:t>:</w:t>
      </w:r>
      <w:r w:rsidR="003E4911" w:rsidRPr="00112A54">
        <w:t xml:space="preserve"> </w:t>
      </w:r>
      <w:r w:rsidR="001648D0">
        <w:rPr>
          <w:rFonts w:ascii="Montserrat" w:eastAsia="Times New Roman" w:hAnsi="Montserrat" w:cs="Times New Roman"/>
          <w:bCs/>
          <w:i/>
          <w:lang w:eastAsia="es-MX"/>
        </w:rPr>
        <w:t>r</w:t>
      </w:r>
      <w:r w:rsidR="003E4911" w:rsidRPr="00112A54">
        <w:rPr>
          <w:rFonts w:ascii="Montserrat" w:eastAsia="Times New Roman" w:hAnsi="Montserrat" w:cs="Times New Roman"/>
          <w:bCs/>
          <w:i/>
          <w:lang w:eastAsia="es-MX"/>
        </w:rPr>
        <w:t>evisar puntuación y ortografía de informes.</w:t>
      </w:r>
    </w:p>
    <w:p w14:paraId="14A3D1CD" w14:textId="77777777" w:rsidR="00B14CE3" w:rsidRPr="00112A54"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112A54"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112A54"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112A54">
        <w:rPr>
          <w:rFonts w:ascii="Montserrat" w:eastAsia="Times New Roman" w:hAnsi="Montserrat" w:cs="Times New Roman"/>
          <w:b/>
          <w:bCs/>
          <w:sz w:val="28"/>
          <w:szCs w:val="24"/>
          <w:lang w:eastAsia="es-MX"/>
        </w:rPr>
        <w:t>¿Qué vamos a aprender?</w:t>
      </w:r>
    </w:p>
    <w:p w14:paraId="5394A452" w14:textId="7DE852C9" w:rsidR="00FB4D26" w:rsidRPr="00112A54" w:rsidRDefault="00FB4D26" w:rsidP="00645A5B">
      <w:pPr>
        <w:spacing w:after="0" w:line="240" w:lineRule="auto"/>
        <w:ind w:right="-1"/>
        <w:jc w:val="both"/>
        <w:textAlignment w:val="baseline"/>
        <w:rPr>
          <w:rFonts w:ascii="Montserrat" w:eastAsia="Times New Roman" w:hAnsi="Montserrat" w:cs="Times New Roman"/>
          <w:bCs/>
          <w:lang w:eastAsia="es-MX"/>
        </w:rPr>
      </w:pPr>
    </w:p>
    <w:p w14:paraId="2C073B2A" w14:textId="5BFAB660" w:rsidR="004066E2" w:rsidRPr="00112A54" w:rsidRDefault="004066E2" w:rsidP="004066E2">
      <w:pPr>
        <w:spacing w:after="0" w:line="240" w:lineRule="auto"/>
        <w:ind w:right="-1"/>
        <w:jc w:val="both"/>
        <w:textAlignment w:val="baseline"/>
        <w:rPr>
          <w:rFonts w:ascii="Montserrat" w:eastAsia="Times New Roman" w:hAnsi="Montserrat" w:cs="Times New Roman"/>
          <w:bCs/>
          <w:lang w:eastAsia="es-MX"/>
        </w:rPr>
      </w:pPr>
      <w:r w:rsidRPr="00112A54">
        <w:rPr>
          <w:rFonts w:ascii="Montserrat" w:eastAsia="Times New Roman" w:hAnsi="Montserrat" w:cs="Times New Roman"/>
          <w:bCs/>
          <w:lang w:eastAsia="es-MX"/>
        </w:rPr>
        <w:t>Trabajar con tu ortografía</w:t>
      </w:r>
      <w:r w:rsidR="0050282F" w:rsidRPr="00112A54">
        <w:rPr>
          <w:rFonts w:ascii="Montserrat" w:eastAsia="Times New Roman" w:hAnsi="Montserrat" w:cs="Times New Roman"/>
          <w:bCs/>
          <w:lang w:eastAsia="es-MX"/>
        </w:rPr>
        <w:t xml:space="preserve"> y redacción es muy importante. </w:t>
      </w:r>
      <w:r w:rsidRPr="00112A54">
        <w:rPr>
          <w:rFonts w:ascii="Montserrat" w:eastAsia="Times New Roman" w:hAnsi="Montserrat" w:cs="Times New Roman"/>
          <w:bCs/>
          <w:lang w:eastAsia="es-MX"/>
        </w:rPr>
        <w:t xml:space="preserve">Si no las practicas, te puedes encontrar con dificultades al </w:t>
      </w:r>
      <w:r w:rsidR="002A6347" w:rsidRPr="00112A54">
        <w:rPr>
          <w:rFonts w:ascii="Montserrat" w:eastAsia="Times New Roman" w:hAnsi="Montserrat" w:cs="Times New Roman"/>
          <w:bCs/>
          <w:lang w:eastAsia="es-MX"/>
        </w:rPr>
        <w:t xml:space="preserve">comunicarte de manera escrita. </w:t>
      </w:r>
      <w:r w:rsidR="0089784C" w:rsidRPr="00112A54">
        <w:rPr>
          <w:rFonts w:ascii="Montserrat" w:eastAsia="Times New Roman" w:hAnsi="Montserrat" w:cs="Times New Roman"/>
          <w:bCs/>
          <w:lang w:eastAsia="es-MX"/>
        </w:rPr>
        <w:t>Analizará</w:t>
      </w:r>
      <w:r w:rsidRPr="00112A54">
        <w:rPr>
          <w:rFonts w:ascii="Montserrat" w:eastAsia="Times New Roman" w:hAnsi="Montserrat" w:cs="Times New Roman"/>
          <w:bCs/>
          <w:lang w:eastAsia="es-MX"/>
        </w:rPr>
        <w:t>s los aspectos fundamentales para el uso de la ortografía al revisar informes.</w:t>
      </w:r>
    </w:p>
    <w:p w14:paraId="2C7574DA" w14:textId="77777777" w:rsidR="004066E2" w:rsidRPr="00112A54" w:rsidRDefault="004066E2" w:rsidP="004066E2">
      <w:pPr>
        <w:spacing w:after="0" w:line="240" w:lineRule="auto"/>
        <w:ind w:right="-1"/>
        <w:jc w:val="both"/>
        <w:textAlignment w:val="baseline"/>
        <w:rPr>
          <w:rFonts w:ascii="Montserrat" w:eastAsia="Times New Roman" w:hAnsi="Montserrat" w:cs="Times New Roman"/>
          <w:bCs/>
          <w:lang w:eastAsia="es-MX"/>
        </w:rPr>
      </w:pPr>
    </w:p>
    <w:p w14:paraId="6DCD3174" w14:textId="0E7A7D88" w:rsidR="004066E2" w:rsidRPr="00112A54" w:rsidRDefault="004066E2" w:rsidP="004066E2">
      <w:pPr>
        <w:spacing w:after="0" w:line="240" w:lineRule="auto"/>
        <w:ind w:right="-1"/>
        <w:jc w:val="both"/>
        <w:textAlignment w:val="baseline"/>
        <w:rPr>
          <w:rFonts w:ascii="Montserrat" w:eastAsia="Times New Roman" w:hAnsi="Montserrat" w:cs="Times New Roman"/>
          <w:bCs/>
          <w:lang w:eastAsia="es-MX"/>
        </w:rPr>
      </w:pPr>
      <w:r w:rsidRPr="00112A54">
        <w:rPr>
          <w:rFonts w:ascii="Montserrat" w:eastAsia="Times New Roman" w:hAnsi="Montserrat" w:cs="Times New Roman"/>
          <w:bCs/>
          <w:lang w:eastAsia="es-MX"/>
        </w:rPr>
        <w:t>Recuerda que todo lo que revisas es para reforzar tu conocimiento, así que te recomiendo llevar un registro de las dudas, inquietudes o dificultades que se te</w:t>
      </w:r>
      <w:r w:rsidR="0089784C" w:rsidRPr="00112A54">
        <w:rPr>
          <w:rFonts w:ascii="Montserrat" w:eastAsia="Times New Roman" w:hAnsi="Montserrat" w:cs="Times New Roman"/>
          <w:bCs/>
          <w:lang w:eastAsia="es-MX"/>
        </w:rPr>
        <w:t xml:space="preserve"> presenten.</w:t>
      </w:r>
      <w:r w:rsidR="002A6347" w:rsidRPr="00112A54">
        <w:rPr>
          <w:rFonts w:ascii="Montserrat" w:eastAsia="Times New Roman" w:hAnsi="Montserrat" w:cs="Times New Roman"/>
          <w:bCs/>
          <w:lang w:eastAsia="es-MX"/>
        </w:rPr>
        <w:t xml:space="preserve"> </w:t>
      </w:r>
      <w:r w:rsidRPr="00112A54">
        <w:rPr>
          <w:rFonts w:ascii="Montserrat" w:eastAsia="Times New Roman" w:hAnsi="Montserrat" w:cs="Times New Roman"/>
          <w:bCs/>
          <w:lang w:eastAsia="es-MX"/>
        </w:rPr>
        <w:t>Cuando te sur</w:t>
      </w:r>
      <w:r w:rsidR="0089784C" w:rsidRPr="00112A54">
        <w:rPr>
          <w:rFonts w:ascii="Montserrat" w:eastAsia="Times New Roman" w:hAnsi="Montserrat" w:cs="Times New Roman"/>
          <w:bCs/>
          <w:lang w:eastAsia="es-MX"/>
        </w:rPr>
        <w:t>jan</w:t>
      </w:r>
      <w:r w:rsidRPr="00112A54">
        <w:rPr>
          <w:rFonts w:ascii="Montserrat" w:eastAsia="Times New Roman" w:hAnsi="Montserrat" w:cs="Times New Roman"/>
          <w:bCs/>
          <w:lang w:eastAsia="es-MX"/>
        </w:rPr>
        <w:t xml:space="preserve"> dud</w:t>
      </w:r>
      <w:r w:rsidR="0089784C" w:rsidRPr="00112A54">
        <w:rPr>
          <w:rFonts w:ascii="Montserrat" w:eastAsia="Times New Roman" w:hAnsi="Montserrat" w:cs="Times New Roman"/>
          <w:bCs/>
          <w:lang w:eastAsia="es-MX"/>
        </w:rPr>
        <w:t>as, revisa</w:t>
      </w:r>
      <w:r w:rsidRPr="00112A54">
        <w:rPr>
          <w:rFonts w:ascii="Montserrat" w:eastAsia="Times New Roman" w:hAnsi="Montserrat" w:cs="Times New Roman"/>
          <w:bCs/>
          <w:lang w:eastAsia="es-MX"/>
        </w:rPr>
        <w:t xml:space="preserve"> los apuntes que tomas o las explicaciones del libro de texto, te ayudara a resolverlas.</w:t>
      </w:r>
    </w:p>
    <w:p w14:paraId="73EF0EAC" w14:textId="77777777" w:rsidR="004066E2" w:rsidRPr="00112A54" w:rsidRDefault="004066E2" w:rsidP="004066E2">
      <w:pPr>
        <w:spacing w:after="0" w:line="240" w:lineRule="auto"/>
        <w:ind w:right="-1"/>
        <w:jc w:val="both"/>
        <w:textAlignment w:val="baseline"/>
        <w:rPr>
          <w:rFonts w:ascii="Montserrat" w:eastAsia="Times New Roman" w:hAnsi="Montserrat" w:cs="Times New Roman"/>
          <w:bCs/>
          <w:szCs w:val="24"/>
          <w:lang w:eastAsia="es-MX"/>
        </w:rPr>
      </w:pPr>
    </w:p>
    <w:p w14:paraId="0F253D3B" w14:textId="77777777" w:rsidR="0051481F" w:rsidRPr="00112A54" w:rsidRDefault="0051481F" w:rsidP="00CD69E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112A54"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112A54">
        <w:rPr>
          <w:rFonts w:ascii="Montserrat" w:eastAsia="Times New Roman" w:hAnsi="Montserrat" w:cs="Times New Roman"/>
          <w:b/>
          <w:bCs/>
          <w:sz w:val="28"/>
          <w:szCs w:val="24"/>
          <w:lang w:eastAsia="es-MX"/>
        </w:rPr>
        <w:t>¿Qué hacemos</w:t>
      </w:r>
      <w:r w:rsidR="00D30053" w:rsidRPr="00112A54">
        <w:rPr>
          <w:rFonts w:ascii="Montserrat" w:eastAsia="Times New Roman" w:hAnsi="Montserrat" w:cs="Times New Roman"/>
          <w:b/>
          <w:bCs/>
          <w:sz w:val="28"/>
          <w:szCs w:val="24"/>
          <w:lang w:eastAsia="es-MX"/>
        </w:rPr>
        <w:t>?</w:t>
      </w:r>
    </w:p>
    <w:p w14:paraId="573C43C7" w14:textId="44BB8113" w:rsidR="004A27D8" w:rsidRPr="00112A54" w:rsidRDefault="004A27D8" w:rsidP="004A27D8">
      <w:pPr>
        <w:spacing w:after="0" w:line="240" w:lineRule="auto"/>
        <w:rPr>
          <w:rFonts w:ascii="Montserrat" w:hAnsi="Montserrat" w:cs="Arial"/>
        </w:rPr>
      </w:pPr>
    </w:p>
    <w:p w14:paraId="4CF4D80E" w14:textId="47DE7BE1"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lastRenderedPageBreak/>
        <w:t>La ortografía y la puntuación te ayudan a expresar tus ideas de una manera más clara. Sin estas herramientas sería más complicado que alguien entendier</w:t>
      </w:r>
      <w:r w:rsidR="0089784C" w:rsidRPr="00112A54">
        <w:rPr>
          <w:rFonts w:ascii="Montserrat" w:eastAsia="Times New Roman" w:hAnsi="Montserrat" w:cs="Times New Roman"/>
          <w:bCs/>
          <w:szCs w:val="24"/>
          <w:lang w:eastAsia="es-MX"/>
        </w:rPr>
        <w:t>a lo que escribes. Hasta podría</w:t>
      </w:r>
      <w:r w:rsidRPr="00112A54">
        <w:rPr>
          <w:rFonts w:ascii="Montserrat" w:eastAsia="Times New Roman" w:hAnsi="Montserrat" w:cs="Times New Roman"/>
          <w:bCs/>
          <w:szCs w:val="24"/>
          <w:lang w:eastAsia="es-MX"/>
        </w:rPr>
        <w:t xml:space="preserve"> generarse malos entendidos.</w:t>
      </w:r>
    </w:p>
    <w:p w14:paraId="6811662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E87E00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Saber usar la ortografía te ayuda a reducir las ambigüedades. Es la base de una comunicación efectiva. </w:t>
      </w:r>
    </w:p>
    <w:p w14:paraId="3DAB00F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4506D53" w14:textId="2F2DFEDC"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a escritura es una de las formas más utilizadas para comunicarte, por tal motivo, es importante reflexionar acerca del uso adecuado de</w:t>
      </w:r>
      <w:r w:rsidR="0089784C" w:rsidRPr="00112A54">
        <w:rPr>
          <w:rFonts w:ascii="Montserrat" w:eastAsia="Times New Roman" w:hAnsi="Montserrat" w:cs="Times New Roman"/>
          <w:bCs/>
          <w:szCs w:val="24"/>
          <w:lang w:eastAsia="es-MX"/>
        </w:rPr>
        <w:t xml:space="preserve"> la puntuación y la ortografía.</w:t>
      </w:r>
    </w:p>
    <w:p w14:paraId="1296FCDD" w14:textId="456F73F1" w:rsidR="0089784C" w:rsidRPr="00112A54" w:rsidRDefault="0089784C" w:rsidP="004A555A">
      <w:pPr>
        <w:spacing w:after="0" w:line="240" w:lineRule="auto"/>
        <w:jc w:val="both"/>
        <w:rPr>
          <w:rFonts w:ascii="Montserrat" w:eastAsia="Times New Roman" w:hAnsi="Montserrat" w:cs="Times New Roman"/>
          <w:bCs/>
          <w:szCs w:val="24"/>
          <w:lang w:eastAsia="es-MX"/>
        </w:rPr>
      </w:pPr>
    </w:p>
    <w:p w14:paraId="5FBFAD3B" w14:textId="3217EF0D" w:rsidR="0089784C" w:rsidRPr="00112A54" w:rsidRDefault="0089784C"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Observa el siguiente ejemplo de un texto sin puntuación adecuada:</w:t>
      </w:r>
    </w:p>
    <w:p w14:paraId="7C7EFD7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ECDAE4B" w14:textId="77777777" w:rsidR="004066E2" w:rsidRPr="00112A54" w:rsidRDefault="004066E2" w:rsidP="007D7F3B">
      <w:pPr>
        <w:spacing w:after="0" w:line="240" w:lineRule="auto"/>
        <w:jc w:val="center"/>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Delicioso pan relleno de muerto venga a probarlo</w:t>
      </w:r>
    </w:p>
    <w:p w14:paraId="23A44FC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1959201" w14:textId="2A459A81"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Qué entendiste e</w:t>
      </w:r>
      <w:r w:rsidR="00A02AF7" w:rsidRPr="00112A54">
        <w:rPr>
          <w:rFonts w:ascii="Montserrat" w:eastAsia="Times New Roman" w:hAnsi="Montserrat" w:cs="Times New Roman"/>
          <w:bCs/>
          <w:szCs w:val="24"/>
          <w:lang w:eastAsia="es-MX"/>
        </w:rPr>
        <w:t>n este anuncio publicitario? ¿C</w:t>
      </w:r>
      <w:r w:rsidRPr="00112A54">
        <w:rPr>
          <w:rFonts w:ascii="Montserrat" w:eastAsia="Times New Roman" w:hAnsi="Montserrat" w:cs="Times New Roman"/>
          <w:bCs/>
          <w:szCs w:val="24"/>
          <w:lang w:eastAsia="es-MX"/>
        </w:rPr>
        <w:t xml:space="preserve">ómo lo interpretas? </w:t>
      </w:r>
    </w:p>
    <w:p w14:paraId="120F3537"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C793467"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a verdad es que, aunque se puede comprender, suena incoherente. Hasta parecería que el pan está relleno de un muerto.</w:t>
      </w:r>
    </w:p>
    <w:p w14:paraId="00DC40D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CAF4CE6" w14:textId="5CD0EA0F"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Requiere un esfuerzo extr</w:t>
      </w:r>
      <w:r w:rsidR="0089784C" w:rsidRPr="00112A54">
        <w:rPr>
          <w:rFonts w:ascii="Montserrat" w:eastAsia="Times New Roman" w:hAnsi="Montserrat" w:cs="Times New Roman"/>
          <w:bCs/>
          <w:szCs w:val="24"/>
          <w:lang w:eastAsia="es-MX"/>
        </w:rPr>
        <w:t xml:space="preserve">a por parte del lector. </w:t>
      </w:r>
      <w:r w:rsidRPr="00112A54">
        <w:rPr>
          <w:rFonts w:ascii="Montserrat" w:eastAsia="Times New Roman" w:hAnsi="Montserrat" w:cs="Times New Roman"/>
          <w:bCs/>
          <w:szCs w:val="24"/>
          <w:lang w:eastAsia="es-MX"/>
        </w:rPr>
        <w:t xml:space="preserve">Este anuncio, sin puntuación, provocaría risa y, tal vez, hasta miedo. </w:t>
      </w:r>
    </w:p>
    <w:p w14:paraId="0C25C52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0097E5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Observa el mismo anuncio, pero utilizando signos de puntuación y modificando un poco su sintaxis. </w:t>
      </w:r>
    </w:p>
    <w:p w14:paraId="273F9F0A"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EC507E7" w14:textId="2D701915" w:rsidR="004066E2" w:rsidRPr="00112A54" w:rsidRDefault="004066E2" w:rsidP="007D7F3B">
      <w:pPr>
        <w:spacing w:after="0" w:line="240" w:lineRule="auto"/>
        <w:jc w:val="center"/>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Delicioso pan de muerto, relleno. Venga a probarlo.</w:t>
      </w:r>
    </w:p>
    <w:p w14:paraId="77CD132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163B1D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Ahora se puede leer más claramente. </w:t>
      </w:r>
    </w:p>
    <w:p w14:paraId="38AAE285"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EC0D87E"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Y qué tal si agregas unos signos de exclamación y cambias un poco el orden de este anuncio publicitario?</w:t>
      </w:r>
    </w:p>
    <w:p w14:paraId="173E1AE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49A4A62" w14:textId="2488C166" w:rsidR="004066E2" w:rsidRPr="00112A54" w:rsidRDefault="004066E2" w:rsidP="007D7F3B">
      <w:pPr>
        <w:spacing w:after="0" w:line="240" w:lineRule="auto"/>
        <w:jc w:val="center"/>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Pan de muerto relleno. ¡Delicioso!, venga a probarlo.</w:t>
      </w:r>
    </w:p>
    <w:p w14:paraId="6E247C3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8BE82C2"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Qué te parece el cambio?, ¿se entiende mejor la información?</w:t>
      </w:r>
    </w:p>
    <w:p w14:paraId="0FAAFD42"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DC289F8" w14:textId="5A7D2A73"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sa persona incluso podría tener más ventas de sus productos</w:t>
      </w:r>
      <w:r w:rsidR="0089784C" w:rsidRPr="00112A54">
        <w:rPr>
          <w:rFonts w:ascii="Montserrat" w:eastAsia="Times New Roman" w:hAnsi="Montserrat" w:cs="Times New Roman"/>
          <w:bCs/>
          <w:szCs w:val="24"/>
          <w:lang w:eastAsia="es-MX"/>
        </w:rPr>
        <w:t xml:space="preserve"> con un anuncio mejor redactado.</w:t>
      </w:r>
    </w:p>
    <w:p w14:paraId="1B33C36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BDB9411" w14:textId="23B62B6D"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n la actualidad, la escritura ha ganado terreno en todos los ámbitos. Un gran número de personas hace</w:t>
      </w:r>
      <w:r w:rsidR="002A6347" w:rsidRPr="00112A54">
        <w:rPr>
          <w:rFonts w:ascii="Montserrat" w:eastAsia="Times New Roman" w:hAnsi="Montserrat" w:cs="Times New Roman"/>
          <w:bCs/>
          <w:szCs w:val="24"/>
          <w:lang w:eastAsia="es-MX"/>
        </w:rPr>
        <w:t>n</w:t>
      </w:r>
      <w:r w:rsidRPr="00112A54">
        <w:rPr>
          <w:rFonts w:ascii="Montserrat" w:eastAsia="Times New Roman" w:hAnsi="Montserrat" w:cs="Times New Roman"/>
          <w:bCs/>
          <w:szCs w:val="24"/>
          <w:lang w:eastAsia="es-MX"/>
        </w:rPr>
        <w:t xml:space="preserve"> uso de ésta, ya sea para dejar un mensaje, llenar un formulario, escribir una carta, hacer una petición y hasta redactar un texto académico o informe. </w:t>
      </w:r>
    </w:p>
    <w:p w14:paraId="21CC279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018B14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o mejor es que te preocupes porque todo lo que escribas pueda cumplir su cometido, que es comunicarte efectivamente.</w:t>
      </w:r>
    </w:p>
    <w:p w14:paraId="3E554183"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7BF273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lastRenderedPageBreak/>
        <w:t>Y, para eso, es necesario prestar mucha atención a la puntación y la ortografía.</w:t>
      </w:r>
    </w:p>
    <w:p w14:paraId="2B4F4C2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C296DB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Revisa algunos elementos que te ayudarán a reconocer la importancia de la ortografía en tus textos. </w:t>
      </w:r>
    </w:p>
    <w:p w14:paraId="7C625DB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4B13E3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Presta atención a lo que te compartirán los personajes María Moliner y Miguel de Cervantes Saavedra.</w:t>
      </w:r>
    </w:p>
    <w:p w14:paraId="7EABD76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173A96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Sabías que María Moliner fue lexicógrafa y autora del Diccionario de uso del español?</w:t>
      </w:r>
    </w:p>
    <w:p w14:paraId="7996878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ED9BFFA" w14:textId="73AB73C3"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Y, por otro lado, Miguel de Cervantes Saavedra fue un </w:t>
      </w:r>
      <w:r w:rsidR="004D181E" w:rsidRPr="00112A54">
        <w:rPr>
          <w:rFonts w:ascii="Montserrat" w:eastAsia="Times New Roman" w:hAnsi="Montserrat" w:cs="Times New Roman"/>
          <w:bCs/>
          <w:szCs w:val="24"/>
          <w:lang w:eastAsia="es-MX"/>
        </w:rPr>
        <w:t>novelista y dramaturgo español.</w:t>
      </w:r>
    </w:p>
    <w:p w14:paraId="13850045" w14:textId="7068176D" w:rsidR="004D181E" w:rsidRPr="00112A54" w:rsidRDefault="004D181E" w:rsidP="004A555A">
      <w:pPr>
        <w:spacing w:after="0" w:line="240" w:lineRule="auto"/>
        <w:jc w:val="both"/>
        <w:rPr>
          <w:rFonts w:ascii="Montserrat" w:eastAsia="Times New Roman" w:hAnsi="Montserrat" w:cs="Times New Roman"/>
          <w:bCs/>
          <w:szCs w:val="24"/>
          <w:lang w:eastAsia="es-MX"/>
        </w:rPr>
      </w:pPr>
    </w:p>
    <w:p w14:paraId="6457B1EC" w14:textId="620C5C4A" w:rsidR="004D181E" w:rsidRPr="00112A54" w:rsidRDefault="004D181E"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scucha a dichos persona</w:t>
      </w:r>
      <w:r w:rsidR="00EA3127" w:rsidRPr="00112A54">
        <w:rPr>
          <w:rFonts w:ascii="Montserrat" w:eastAsia="Times New Roman" w:hAnsi="Montserrat" w:cs="Times New Roman"/>
          <w:bCs/>
          <w:szCs w:val="24"/>
          <w:lang w:eastAsia="es-MX"/>
        </w:rPr>
        <w:t>je</w:t>
      </w:r>
      <w:r w:rsidRPr="00112A54">
        <w:rPr>
          <w:rFonts w:ascii="Montserrat" w:eastAsia="Times New Roman" w:hAnsi="Montserrat" w:cs="Times New Roman"/>
          <w:bCs/>
          <w:szCs w:val="24"/>
          <w:lang w:eastAsia="es-MX"/>
        </w:rPr>
        <w:t xml:space="preserve">s en el siguiente video del minuto </w:t>
      </w:r>
      <w:r w:rsidR="00112A54" w:rsidRPr="00112A54">
        <w:rPr>
          <w:rFonts w:ascii="Montserrat" w:eastAsia="Times New Roman" w:hAnsi="Montserrat" w:cs="Times New Roman"/>
          <w:bCs/>
          <w:szCs w:val="24"/>
          <w:lang w:eastAsia="es-MX"/>
        </w:rPr>
        <w:t>0</w:t>
      </w:r>
      <w:r w:rsidRPr="00112A54">
        <w:rPr>
          <w:rFonts w:ascii="Montserrat" w:eastAsia="Times New Roman" w:hAnsi="Montserrat" w:cs="Times New Roman"/>
          <w:bCs/>
          <w:szCs w:val="24"/>
          <w:lang w:eastAsia="es-MX"/>
        </w:rPr>
        <w:t xml:space="preserve">3:52 l </w:t>
      </w:r>
      <w:r w:rsidR="00112A54" w:rsidRPr="00112A54">
        <w:rPr>
          <w:rFonts w:ascii="Montserrat" w:eastAsia="Times New Roman" w:hAnsi="Montserrat" w:cs="Times New Roman"/>
          <w:bCs/>
          <w:szCs w:val="24"/>
          <w:lang w:eastAsia="es-MX"/>
        </w:rPr>
        <w:t>0</w:t>
      </w:r>
      <w:r w:rsidRPr="00112A54">
        <w:rPr>
          <w:rFonts w:ascii="Montserrat" w:eastAsia="Times New Roman" w:hAnsi="Montserrat" w:cs="Times New Roman"/>
          <w:bCs/>
          <w:szCs w:val="24"/>
          <w:lang w:eastAsia="es-MX"/>
        </w:rPr>
        <w:t>5:11:</w:t>
      </w:r>
    </w:p>
    <w:p w14:paraId="22A69863" w14:textId="7A2FBE53"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4A573F6" w14:textId="2CA3F2C7" w:rsidR="004D181E" w:rsidRPr="00112A54" w:rsidRDefault="004D181E" w:rsidP="004A555A">
      <w:pPr>
        <w:pStyle w:val="Prrafodelista"/>
        <w:numPr>
          <w:ilvl w:val="0"/>
          <w:numId w:val="17"/>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
          <w:bCs/>
          <w:szCs w:val="24"/>
          <w:lang w:val="es-MX" w:eastAsia="es-MX"/>
        </w:rPr>
        <w:t>La importancia de revisar la ortografía</w:t>
      </w:r>
    </w:p>
    <w:p w14:paraId="6C30DB23" w14:textId="4AF03833" w:rsidR="004066E2" w:rsidRPr="00112A54" w:rsidRDefault="001648D0" w:rsidP="004A555A">
      <w:pPr>
        <w:pStyle w:val="Prrafodelista"/>
        <w:spacing w:after="0" w:line="240" w:lineRule="auto"/>
        <w:jc w:val="both"/>
        <w:rPr>
          <w:rFonts w:ascii="Montserrat" w:eastAsia="Times New Roman" w:hAnsi="Montserrat" w:cs="Times New Roman"/>
          <w:bCs/>
          <w:szCs w:val="24"/>
          <w:lang w:val="es-MX" w:eastAsia="es-MX"/>
        </w:rPr>
      </w:pPr>
      <w:hyperlink r:id="rId8" w:history="1">
        <w:r w:rsidR="004066E2" w:rsidRPr="00112A54">
          <w:rPr>
            <w:rFonts w:ascii="Montserrat" w:eastAsia="Times New Roman" w:hAnsi="Montserrat" w:cs="Times New Roman"/>
            <w:bCs/>
            <w:szCs w:val="24"/>
            <w:lang w:val="es-MX" w:eastAsia="es-MX"/>
          </w:rPr>
          <w:t>https://youtu.be/EwMRH0qx5qE</w:t>
        </w:r>
      </w:hyperlink>
    </w:p>
    <w:p w14:paraId="7CA8CFC5" w14:textId="7337B133" w:rsidR="004D181E" w:rsidRPr="00112A54" w:rsidRDefault="004D181E" w:rsidP="004A555A">
      <w:pPr>
        <w:pStyle w:val="Prrafodelista"/>
        <w:spacing w:after="0" w:line="240" w:lineRule="auto"/>
        <w:jc w:val="both"/>
        <w:rPr>
          <w:rFonts w:ascii="Montserrat" w:eastAsia="Times New Roman" w:hAnsi="Montserrat" w:cs="Times New Roman"/>
          <w:bCs/>
          <w:szCs w:val="24"/>
          <w:lang w:val="es-MX" w:eastAsia="es-MX"/>
        </w:rPr>
      </w:pPr>
    </w:p>
    <w:p w14:paraId="04ABFBBC" w14:textId="30972E8D"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Reforzar tu ortografía y observar tu puntuación es fundamental. </w:t>
      </w:r>
      <w:r w:rsidR="00112A54" w:rsidRPr="00112A54">
        <w:rPr>
          <w:rFonts w:ascii="Montserrat" w:eastAsia="Times New Roman" w:hAnsi="Montserrat" w:cs="Times New Roman"/>
          <w:bCs/>
          <w:szCs w:val="24"/>
          <w:lang w:eastAsia="es-MX"/>
        </w:rPr>
        <w:t>Se te recomienda</w:t>
      </w:r>
      <w:r w:rsidRPr="00112A54">
        <w:rPr>
          <w:rFonts w:ascii="Montserrat" w:eastAsia="Times New Roman" w:hAnsi="Montserrat" w:cs="Times New Roman"/>
          <w:bCs/>
          <w:szCs w:val="24"/>
          <w:lang w:eastAsia="es-MX"/>
        </w:rPr>
        <w:t xml:space="preserve"> contar con un diccionario al momento de realizar tu informe u otro tipo de texto. </w:t>
      </w:r>
    </w:p>
    <w:p w14:paraId="54E508A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188DE3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s una gran estrategia. Teniéndolo a la mano, podrás conocer el significado de todas las palabras que vas usar, además de corroborar la manera correcta de escribir aquéllas con las que tengas dudas.</w:t>
      </w:r>
    </w:p>
    <w:p w14:paraId="2AC1694D"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58F184EA"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Con el apoyo del diccionario, podrás redactar textos con mayor seguridad. </w:t>
      </w:r>
    </w:p>
    <w:p w14:paraId="4484EBF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A5D05D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Además de la ortografía, la puntuación también tiene una importancia fundamental en la construcción de los textos, pues permite:</w:t>
      </w:r>
    </w:p>
    <w:p w14:paraId="1DB71D1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4E4F153" w14:textId="70EDE678"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Jerarquizar las ideas.</w:t>
      </w:r>
    </w:p>
    <w:p w14:paraId="2E0AC66F" w14:textId="0FBDFBD5"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Dar estructura al escrito.</w:t>
      </w:r>
    </w:p>
    <w:p w14:paraId="6E6B5C86" w14:textId="736D0B3B"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Destacar ideas principales.</w:t>
      </w:r>
    </w:p>
    <w:p w14:paraId="27C97678" w14:textId="663C415E"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Evitar ambigüedades.</w:t>
      </w:r>
    </w:p>
    <w:p w14:paraId="76D2A1BF" w14:textId="38ED7859"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Hacer comprensibles las oraciones.</w:t>
      </w:r>
    </w:p>
    <w:p w14:paraId="09941985"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1A3C3FC" w14:textId="33630540"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Por ejemplo, usar los dos puntos. Éstos indican una pausa que </w:t>
      </w:r>
      <w:r w:rsidR="00EA3127" w:rsidRPr="00112A54">
        <w:rPr>
          <w:rFonts w:ascii="Montserrat" w:eastAsia="Times New Roman" w:hAnsi="Montserrat" w:cs="Times New Roman"/>
          <w:bCs/>
          <w:szCs w:val="24"/>
          <w:lang w:eastAsia="es-MX"/>
        </w:rPr>
        <w:t>te</w:t>
      </w:r>
      <w:r w:rsidRPr="00112A54">
        <w:rPr>
          <w:rFonts w:ascii="Montserrat" w:eastAsia="Times New Roman" w:hAnsi="Montserrat" w:cs="Times New Roman"/>
          <w:bCs/>
          <w:szCs w:val="24"/>
          <w:lang w:eastAsia="es-MX"/>
        </w:rPr>
        <w:t xml:space="preserve"> ayuda a notar la relación entre lo que se dice y el texto que le sigue, o bien a preparar una numeración explicativa.</w:t>
      </w:r>
    </w:p>
    <w:p w14:paraId="52A244A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630BE05"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Un ejemplo aplicado en una numeración de elementos puede ser el siguiente.</w:t>
      </w:r>
    </w:p>
    <w:p w14:paraId="06F6894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AFC485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Algunos medios de comunicación explorados en este informe fueron:</w:t>
      </w:r>
    </w:p>
    <w:p w14:paraId="7B71427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30FED41" w14:textId="63FECBC5" w:rsidR="004066E2" w:rsidRPr="00112A54" w:rsidRDefault="004066E2" w:rsidP="004A555A">
      <w:pPr>
        <w:pStyle w:val="Prrafodelista"/>
        <w:numPr>
          <w:ilvl w:val="0"/>
          <w:numId w:val="18"/>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 xml:space="preserve">Televisión </w:t>
      </w:r>
    </w:p>
    <w:p w14:paraId="550DB399" w14:textId="5D1BED2D" w:rsidR="004066E2" w:rsidRPr="00112A54" w:rsidRDefault="004066E2" w:rsidP="004A555A">
      <w:pPr>
        <w:pStyle w:val="Prrafodelista"/>
        <w:numPr>
          <w:ilvl w:val="0"/>
          <w:numId w:val="18"/>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Teléfono</w:t>
      </w:r>
    </w:p>
    <w:p w14:paraId="09AFDE62" w14:textId="691AC867" w:rsidR="004066E2" w:rsidRPr="00112A54" w:rsidRDefault="004066E2" w:rsidP="004A555A">
      <w:pPr>
        <w:pStyle w:val="Prrafodelista"/>
        <w:numPr>
          <w:ilvl w:val="0"/>
          <w:numId w:val="18"/>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Redes sociales</w:t>
      </w:r>
    </w:p>
    <w:p w14:paraId="251E8B76" w14:textId="77777777" w:rsidR="004D181E" w:rsidRPr="00112A54" w:rsidRDefault="004066E2" w:rsidP="004A555A">
      <w:pPr>
        <w:pStyle w:val="Prrafodelista"/>
        <w:numPr>
          <w:ilvl w:val="0"/>
          <w:numId w:val="18"/>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lastRenderedPageBreak/>
        <w:t>Correo electrónico</w:t>
      </w:r>
    </w:p>
    <w:p w14:paraId="62C00C0D" w14:textId="77777777" w:rsidR="004D181E" w:rsidRPr="00112A54" w:rsidRDefault="004D181E" w:rsidP="004A555A">
      <w:pPr>
        <w:spacing w:after="0" w:line="240" w:lineRule="auto"/>
        <w:jc w:val="both"/>
        <w:rPr>
          <w:rFonts w:ascii="Montserrat" w:eastAsia="Times New Roman" w:hAnsi="Montserrat" w:cs="Times New Roman"/>
          <w:bCs/>
          <w:szCs w:val="24"/>
          <w:lang w:eastAsia="es-MX"/>
        </w:rPr>
      </w:pPr>
    </w:p>
    <w:p w14:paraId="6C3C7A77" w14:textId="361E49E6" w:rsidR="004066E2" w:rsidRPr="00112A54" w:rsidRDefault="004D181E"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ntre otros.</w:t>
      </w:r>
      <w:r w:rsidR="0051481F" w:rsidRPr="00112A54">
        <w:rPr>
          <w:rFonts w:ascii="Montserrat" w:eastAsia="Times New Roman" w:hAnsi="Montserrat" w:cs="Times New Roman"/>
          <w:bCs/>
          <w:szCs w:val="24"/>
          <w:lang w:eastAsia="es-MX"/>
        </w:rPr>
        <w:t xml:space="preserve"> </w:t>
      </w:r>
      <w:r w:rsidR="00A02AF7" w:rsidRPr="00112A54">
        <w:rPr>
          <w:rFonts w:ascii="Montserrat" w:eastAsia="Times New Roman" w:hAnsi="Montserrat" w:cs="Times New Roman"/>
          <w:bCs/>
          <w:szCs w:val="24"/>
          <w:lang w:eastAsia="es-MX"/>
        </w:rPr>
        <w:t>¿Te diste cuenta</w:t>
      </w:r>
      <w:r w:rsidR="004066E2" w:rsidRPr="00112A54">
        <w:rPr>
          <w:rFonts w:ascii="Montserrat" w:eastAsia="Times New Roman" w:hAnsi="Montserrat" w:cs="Times New Roman"/>
          <w:bCs/>
          <w:szCs w:val="24"/>
          <w:lang w:eastAsia="es-MX"/>
        </w:rPr>
        <w:t xml:space="preserve"> de cómo, antes del listado, el autor utilizó los dos puntos? También</w:t>
      </w:r>
      <w:r w:rsidR="00EA3127" w:rsidRPr="00112A54">
        <w:rPr>
          <w:rFonts w:ascii="Montserrat" w:eastAsia="Times New Roman" w:hAnsi="Montserrat" w:cs="Times New Roman"/>
          <w:bCs/>
          <w:szCs w:val="24"/>
          <w:lang w:eastAsia="es-MX"/>
        </w:rPr>
        <w:t>, al elaborar un informe, puedes</w:t>
      </w:r>
      <w:r w:rsidR="004066E2" w:rsidRPr="00112A54">
        <w:rPr>
          <w:rFonts w:ascii="Montserrat" w:eastAsia="Times New Roman" w:hAnsi="Montserrat" w:cs="Times New Roman"/>
          <w:bCs/>
          <w:szCs w:val="24"/>
          <w:lang w:eastAsia="es-MX"/>
        </w:rPr>
        <w:t xml:space="preserve"> emplearlos para hacer referencia a un texto o a un autor. </w:t>
      </w:r>
    </w:p>
    <w:p w14:paraId="67330A0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C15D1C5"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os anuncios en los medios de comunicación, en ocasiones provocan que las personas compren cosas que no necesitan, como lo explica el autor en su libro:</w:t>
      </w:r>
    </w:p>
    <w:p w14:paraId="5C1D30C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6E4532C" w14:textId="77777777" w:rsidR="004066E2" w:rsidRPr="00112A54" w:rsidRDefault="004066E2" w:rsidP="007D7F3B">
      <w:pPr>
        <w:spacing w:after="0" w:line="240" w:lineRule="auto"/>
        <w:jc w:val="center"/>
        <w:rPr>
          <w:rFonts w:ascii="Montserrat" w:eastAsia="Times New Roman" w:hAnsi="Montserrat" w:cs="Times New Roman"/>
          <w:bCs/>
          <w:i/>
          <w:szCs w:val="24"/>
          <w:lang w:eastAsia="es-MX"/>
        </w:rPr>
      </w:pPr>
      <w:r w:rsidRPr="00112A54">
        <w:rPr>
          <w:rFonts w:ascii="Montserrat" w:eastAsia="Times New Roman" w:hAnsi="Montserrat" w:cs="Times New Roman"/>
          <w:bCs/>
          <w:i/>
          <w:szCs w:val="24"/>
          <w:lang w:eastAsia="es-MX"/>
        </w:rPr>
        <w:t>“Los medios de comunicación tienen estrategias para convencer al consumidor de que compre productos que no son de uso indispensable.”</w:t>
      </w:r>
    </w:p>
    <w:p w14:paraId="6057B0E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3E1A0D0" w14:textId="1889B78E" w:rsidR="004066E2" w:rsidRPr="00112A54" w:rsidRDefault="0024575E"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Con </w:t>
      </w:r>
      <w:r w:rsidR="004066E2" w:rsidRPr="00112A54">
        <w:rPr>
          <w:rFonts w:ascii="Montserrat" w:eastAsia="Times New Roman" w:hAnsi="Montserrat" w:cs="Times New Roman"/>
          <w:bCs/>
          <w:szCs w:val="24"/>
          <w:lang w:eastAsia="es-MX"/>
        </w:rPr>
        <w:t>los signos, consigues una mejor explicación y ejemplos más claros de aquello que buscas describir.</w:t>
      </w:r>
      <w:r w:rsidRPr="00112A54">
        <w:rPr>
          <w:rFonts w:ascii="Montserrat" w:eastAsia="Times New Roman" w:hAnsi="Montserrat" w:cs="Times New Roman"/>
          <w:bCs/>
          <w:szCs w:val="24"/>
          <w:lang w:eastAsia="es-MX"/>
        </w:rPr>
        <w:t xml:space="preserve"> </w:t>
      </w:r>
      <w:r w:rsidR="004066E2" w:rsidRPr="00112A54">
        <w:rPr>
          <w:rFonts w:ascii="Montserrat" w:eastAsia="Times New Roman" w:hAnsi="Montserrat" w:cs="Times New Roman"/>
          <w:bCs/>
          <w:szCs w:val="24"/>
          <w:lang w:eastAsia="es-MX"/>
        </w:rPr>
        <w:t>En este ejemplo puedes identificar el uso de las comillas.</w:t>
      </w:r>
    </w:p>
    <w:p w14:paraId="21E3056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D534950" w14:textId="11A0A1FB"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as comillas, en este caso, hacen referencia a una cita de autor. Gracias a ellas marcas que esta idea no te pertenece, sino a alguien más; en este caso, indica que la oración fue escrita en un libro.</w:t>
      </w:r>
    </w:p>
    <w:p w14:paraId="1F30566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5C8DA04F" w14:textId="4FC68FE0"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s muy útil saber cómo las comillas y los dos puntos te ayudan a estructurar mejor tus ideas al escribir.</w:t>
      </w:r>
      <w:r w:rsidR="00415C02" w:rsidRPr="00112A54">
        <w:rPr>
          <w:rFonts w:ascii="Montserrat" w:eastAsia="Times New Roman" w:hAnsi="Montserrat" w:cs="Times New Roman"/>
          <w:bCs/>
          <w:szCs w:val="24"/>
          <w:lang w:eastAsia="es-MX"/>
        </w:rPr>
        <w:t xml:space="preserve"> </w:t>
      </w:r>
      <w:r w:rsidRPr="00112A54">
        <w:rPr>
          <w:rFonts w:ascii="Montserrat" w:eastAsia="Times New Roman" w:hAnsi="Montserrat" w:cs="Times New Roman"/>
          <w:bCs/>
          <w:szCs w:val="24"/>
          <w:lang w:eastAsia="es-MX"/>
        </w:rPr>
        <w:t xml:space="preserve">También está el punto y seguido, que se usa al final de una oración que no depende de otra para entenderse. </w:t>
      </w:r>
    </w:p>
    <w:p w14:paraId="404BDD5A"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97799B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Un ejemplo es el tomado de las conclusiones de un informe.</w:t>
      </w:r>
    </w:p>
    <w:p w14:paraId="3C4FE68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04BB0F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s importante aprender cómo obtener información acerca de los productos comerciales. Los mensajes no necesariamente están ofreciendo el producto; muchas veces lo que venden es una imagen.</w:t>
      </w:r>
    </w:p>
    <w:p w14:paraId="52D0F17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7FB6095" w14:textId="6ACFEEED"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En la primera oración se explica una idea sobre la importancia de obtener información de los productos. Pero en la segunda se habla de cómo los mensajes publicitarios no venden un producto, sino una imagen. Aunque ambas oraciones se complementan, éstas se pueden separar y siguen siendo comprensibles. Para esto sirve el punto y seguido. </w:t>
      </w:r>
    </w:p>
    <w:p w14:paraId="51B4DAA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234AD5B" w14:textId="18F0CCF4"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l punto y aparte, por su lado, ayuda a separar párrafos completos. Es decir, separa grupos de ideas que se interrelacionan.</w:t>
      </w:r>
    </w:p>
    <w:p w14:paraId="59EB457D"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52AFCB0" w14:textId="1F202D5E" w:rsidR="004066E2" w:rsidRPr="00112A54" w:rsidRDefault="004A555A"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w:t>
      </w:r>
      <w:r w:rsidR="004066E2" w:rsidRPr="00112A54">
        <w:rPr>
          <w:rFonts w:ascii="Montserrat" w:eastAsia="Times New Roman" w:hAnsi="Montserrat" w:cs="Times New Roman"/>
          <w:bCs/>
          <w:szCs w:val="24"/>
          <w:lang w:eastAsia="es-MX"/>
        </w:rPr>
        <w:t>l punto y seguido separa ideas que se complementan y que son más cerca</w:t>
      </w:r>
      <w:r w:rsidRPr="00112A54">
        <w:rPr>
          <w:rFonts w:ascii="Montserrat" w:eastAsia="Times New Roman" w:hAnsi="Montserrat" w:cs="Times New Roman"/>
          <w:bCs/>
          <w:szCs w:val="24"/>
          <w:lang w:eastAsia="es-MX"/>
        </w:rPr>
        <w:t xml:space="preserve">nas entre sí. </w:t>
      </w:r>
      <w:r w:rsidR="004066E2" w:rsidRPr="00112A54">
        <w:rPr>
          <w:rFonts w:ascii="Montserrat" w:eastAsia="Times New Roman" w:hAnsi="Montserrat" w:cs="Times New Roman"/>
          <w:bCs/>
          <w:szCs w:val="24"/>
          <w:lang w:eastAsia="es-MX"/>
        </w:rPr>
        <w:t>Mientras que el punto y aparte separa grandes bloques que gira</w:t>
      </w:r>
      <w:r w:rsidRPr="00112A54">
        <w:rPr>
          <w:rFonts w:ascii="Montserrat" w:eastAsia="Times New Roman" w:hAnsi="Montserrat" w:cs="Times New Roman"/>
          <w:bCs/>
          <w:szCs w:val="24"/>
          <w:lang w:eastAsia="es-MX"/>
        </w:rPr>
        <w:t xml:space="preserve">n en torno a una idea central. </w:t>
      </w:r>
      <w:r w:rsidR="004066E2" w:rsidRPr="00112A54">
        <w:rPr>
          <w:rFonts w:ascii="Montserrat" w:eastAsia="Times New Roman" w:hAnsi="Montserrat" w:cs="Times New Roman"/>
          <w:bCs/>
          <w:szCs w:val="24"/>
          <w:lang w:eastAsia="es-MX"/>
        </w:rPr>
        <w:t xml:space="preserve">Esos bloques, que visualmente puedes distinguir en un escrito, se llaman párrafos. </w:t>
      </w:r>
    </w:p>
    <w:p w14:paraId="4D2CBBBC"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FA39550" w14:textId="11F69756" w:rsidR="004066E2" w:rsidRPr="00112A54" w:rsidRDefault="004A555A"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Aprenderás ahora, e</w:t>
      </w:r>
      <w:r w:rsidR="004066E2" w:rsidRPr="00112A54">
        <w:rPr>
          <w:rFonts w:ascii="Montserrat" w:eastAsia="Times New Roman" w:hAnsi="Montserrat" w:cs="Times New Roman"/>
          <w:bCs/>
          <w:szCs w:val="24"/>
          <w:lang w:eastAsia="es-MX"/>
        </w:rPr>
        <w:t xml:space="preserve">l uso de la coma. Ésta se utiliza para separar oraciones subordinadas, es decir, oraciones que se encuentran juntas, y que se complementan una con otra. Una de esas oraciones depende de la otra, ya que, sin la oración principal, </w:t>
      </w:r>
      <w:r w:rsidR="004066E2" w:rsidRPr="00112A54">
        <w:rPr>
          <w:rFonts w:ascii="Montserrat" w:eastAsia="Times New Roman" w:hAnsi="Montserrat" w:cs="Times New Roman"/>
          <w:bCs/>
          <w:szCs w:val="24"/>
          <w:lang w:eastAsia="es-MX"/>
        </w:rPr>
        <w:lastRenderedPageBreak/>
        <w:t>tiene un sentido incompleto. Las comas también se utilizan para separar diversos elementos de una serie o enumeración.</w:t>
      </w:r>
    </w:p>
    <w:p w14:paraId="71A41BB7"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FC82CD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Dependiendo del medio por el que se difunden los mensajes publicitarios, éstos se conforman de elementos como imagen, sonido y principalmente de palabras.</w:t>
      </w:r>
    </w:p>
    <w:p w14:paraId="7D6D53ED"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5B162EB6" w14:textId="601536EA"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as comas, en este caso, te ayuda</w:t>
      </w:r>
      <w:r w:rsidR="00415C02" w:rsidRPr="00112A54">
        <w:rPr>
          <w:rFonts w:ascii="Montserrat" w:eastAsia="Times New Roman" w:hAnsi="Montserrat" w:cs="Times New Roman"/>
          <w:bCs/>
          <w:szCs w:val="24"/>
          <w:lang w:eastAsia="es-MX"/>
        </w:rPr>
        <w:t>n</w:t>
      </w:r>
      <w:r w:rsidRPr="00112A54">
        <w:rPr>
          <w:rFonts w:ascii="Montserrat" w:eastAsia="Times New Roman" w:hAnsi="Montserrat" w:cs="Times New Roman"/>
          <w:bCs/>
          <w:szCs w:val="24"/>
          <w:lang w:eastAsia="es-MX"/>
        </w:rPr>
        <w:t xml:space="preserve"> a comprender mejor la oración, y separan adecuadamente las oraciones para que no hubiera e</w:t>
      </w:r>
      <w:r w:rsidR="00415C02" w:rsidRPr="00112A54">
        <w:rPr>
          <w:rFonts w:ascii="Montserrat" w:eastAsia="Times New Roman" w:hAnsi="Montserrat" w:cs="Times New Roman"/>
          <w:bCs/>
          <w:szCs w:val="24"/>
          <w:lang w:eastAsia="es-MX"/>
        </w:rPr>
        <w:t xml:space="preserve">rrores de percepción al leerla. </w:t>
      </w:r>
      <w:r w:rsidRPr="00112A54">
        <w:rPr>
          <w:rFonts w:ascii="Montserrat" w:eastAsia="Times New Roman" w:hAnsi="Montserrat" w:cs="Times New Roman"/>
          <w:bCs/>
          <w:szCs w:val="24"/>
          <w:lang w:eastAsia="es-MX"/>
        </w:rPr>
        <w:t xml:space="preserve">Otro elemento de la ortografía </w:t>
      </w:r>
      <w:r w:rsidR="00415C02" w:rsidRPr="00112A54">
        <w:rPr>
          <w:rFonts w:ascii="Montserrat" w:eastAsia="Times New Roman" w:hAnsi="Montserrat" w:cs="Times New Roman"/>
          <w:bCs/>
          <w:szCs w:val="24"/>
          <w:lang w:eastAsia="es-MX"/>
        </w:rPr>
        <w:t>importante</w:t>
      </w:r>
      <w:r w:rsidRPr="00112A54">
        <w:rPr>
          <w:rFonts w:ascii="Montserrat" w:eastAsia="Times New Roman" w:hAnsi="Montserrat" w:cs="Times New Roman"/>
          <w:bCs/>
          <w:szCs w:val="24"/>
          <w:lang w:eastAsia="es-MX"/>
        </w:rPr>
        <w:t xml:space="preserve"> es el uso de las mayúsculas.</w:t>
      </w:r>
    </w:p>
    <w:p w14:paraId="7D0AD1E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160E66F" w14:textId="2DF5CA59" w:rsidR="004066E2" w:rsidRPr="00112A54" w:rsidRDefault="0051481F"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Repasa su uso, s</w:t>
      </w:r>
      <w:r w:rsidR="004066E2" w:rsidRPr="00112A54">
        <w:rPr>
          <w:rFonts w:ascii="Montserrat" w:eastAsia="Times New Roman" w:hAnsi="Montserrat" w:cs="Times New Roman"/>
          <w:bCs/>
          <w:szCs w:val="24"/>
          <w:lang w:eastAsia="es-MX"/>
        </w:rPr>
        <w:t>e utilizan mayúsculas:</w:t>
      </w:r>
    </w:p>
    <w:p w14:paraId="496096D1" w14:textId="77777777" w:rsidR="0051481F" w:rsidRPr="00112A54" w:rsidRDefault="0051481F" w:rsidP="004A555A">
      <w:pPr>
        <w:spacing w:after="0" w:line="240" w:lineRule="auto"/>
        <w:jc w:val="both"/>
        <w:rPr>
          <w:rFonts w:ascii="Montserrat" w:eastAsia="Times New Roman" w:hAnsi="Montserrat" w:cs="Times New Roman"/>
          <w:bCs/>
          <w:szCs w:val="24"/>
          <w:lang w:eastAsia="es-MX"/>
        </w:rPr>
      </w:pPr>
    </w:p>
    <w:p w14:paraId="5D7520CA" w14:textId="583F9868"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Al principio de un escrito.</w:t>
      </w:r>
    </w:p>
    <w:p w14:paraId="7177D7DF" w14:textId="7BDD18C9"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En el nombre de calles, avenidas, monumentos.</w:t>
      </w:r>
    </w:p>
    <w:p w14:paraId="1DA174D5" w14:textId="559969FD"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Cuando se escriben nombres propios.</w:t>
      </w:r>
    </w:p>
    <w:p w14:paraId="560BDBBB" w14:textId="79564985"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Después de cualquier punto.</w:t>
      </w:r>
    </w:p>
    <w:p w14:paraId="1FF9724C" w14:textId="178FDE0D"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 xml:space="preserve">Y también en los nombres de épocas, acontecimientos y movimientos sociales.  </w:t>
      </w:r>
    </w:p>
    <w:p w14:paraId="3FA28D8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2DD00D7" w14:textId="4955100B"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Contin</w:t>
      </w:r>
      <w:r w:rsidR="0051481F" w:rsidRPr="00112A54">
        <w:rPr>
          <w:rFonts w:ascii="Montserrat" w:eastAsia="Times New Roman" w:hAnsi="Montserrat" w:cs="Times New Roman"/>
          <w:bCs/>
          <w:szCs w:val="24"/>
          <w:lang w:eastAsia="es-MX"/>
        </w:rPr>
        <w:t>úa</w:t>
      </w:r>
      <w:r w:rsidR="00415C02" w:rsidRPr="00112A54">
        <w:rPr>
          <w:rFonts w:ascii="Montserrat" w:eastAsia="Times New Roman" w:hAnsi="Montserrat" w:cs="Times New Roman"/>
          <w:bCs/>
          <w:szCs w:val="24"/>
          <w:lang w:eastAsia="es-MX"/>
        </w:rPr>
        <w:t xml:space="preserve"> ahora con el punto y coma. </w:t>
      </w:r>
      <w:r w:rsidRPr="00112A54">
        <w:rPr>
          <w:rFonts w:ascii="Montserrat" w:eastAsia="Times New Roman" w:hAnsi="Montserrat" w:cs="Times New Roman"/>
          <w:bCs/>
          <w:szCs w:val="24"/>
          <w:lang w:eastAsia="es-MX"/>
        </w:rPr>
        <w:t>Este signo ortográfico representa una separación de ideas mayor que la marcada por la coma, pero menor a la que se señala en el punto. Se escribe antes de los conectores de oraciones, como:</w:t>
      </w:r>
    </w:p>
    <w:p w14:paraId="53761D0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544AF71" w14:textId="799D36D8"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Pero</w:t>
      </w:r>
    </w:p>
    <w:p w14:paraId="670B85B3" w14:textId="457C6D91"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Mas</w:t>
      </w:r>
    </w:p>
    <w:p w14:paraId="40150369" w14:textId="4AFE67D4"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Aunque</w:t>
      </w:r>
    </w:p>
    <w:p w14:paraId="0130B5C1" w14:textId="71AA1FCC"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Por lo tanto</w:t>
      </w:r>
    </w:p>
    <w:p w14:paraId="44B96216" w14:textId="515CBFB5"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Es decir</w:t>
      </w:r>
    </w:p>
    <w:p w14:paraId="16F4CFF2"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8DA2FB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El punto y coma también se utiliza para separar oraciones independientes que se complementan entre sí, formando parte de una misma idea. </w:t>
      </w:r>
    </w:p>
    <w:p w14:paraId="756526D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D8B88F5" w14:textId="04915FC1"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Cuando eliges algún producto lo haces dependiendo de tus gustos; aunque también puedes estar haciendo dicha elección tomando en cuenta si el producto b</w:t>
      </w:r>
      <w:r w:rsidR="00415C02" w:rsidRPr="00112A54">
        <w:rPr>
          <w:rFonts w:ascii="Montserrat" w:eastAsia="Times New Roman" w:hAnsi="Montserrat" w:cs="Times New Roman"/>
          <w:bCs/>
          <w:szCs w:val="24"/>
          <w:lang w:eastAsia="es-MX"/>
        </w:rPr>
        <w:t xml:space="preserve">eneficia o perjudica tu salud. </w:t>
      </w:r>
      <w:r w:rsidRPr="00112A54">
        <w:rPr>
          <w:rFonts w:ascii="Montserrat" w:eastAsia="Times New Roman" w:hAnsi="Montserrat" w:cs="Times New Roman"/>
          <w:bCs/>
          <w:szCs w:val="24"/>
          <w:lang w:eastAsia="es-MX"/>
        </w:rPr>
        <w:t>La ortografía es fundamental pa</w:t>
      </w:r>
      <w:r w:rsidR="00EA3127" w:rsidRPr="00112A54">
        <w:rPr>
          <w:rFonts w:ascii="Montserrat" w:eastAsia="Times New Roman" w:hAnsi="Montserrat" w:cs="Times New Roman"/>
          <w:bCs/>
          <w:szCs w:val="24"/>
          <w:lang w:eastAsia="es-MX"/>
        </w:rPr>
        <w:t xml:space="preserve">ra escribir cualquier informe. </w:t>
      </w:r>
      <w:r w:rsidRPr="00112A54">
        <w:rPr>
          <w:rFonts w:ascii="Montserrat" w:eastAsia="Times New Roman" w:hAnsi="Montserrat" w:cs="Times New Roman"/>
          <w:bCs/>
          <w:szCs w:val="24"/>
          <w:lang w:eastAsia="es-MX"/>
        </w:rPr>
        <w:t>Un informe es un escrito que tiene como objetivo comunicar, de manera detallada, algo que se está realizando, puede ser una investigación, un hecho o un evento.</w:t>
      </w:r>
    </w:p>
    <w:p w14:paraId="1D121D43"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5D1E8441" w14:textId="3122062D"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Debe tener un lenguaje claro, concreto y objetivo para que cualquiera que lo lea lo pue</w:t>
      </w:r>
      <w:r w:rsidR="00415C02" w:rsidRPr="00112A54">
        <w:rPr>
          <w:rFonts w:ascii="Montserrat" w:eastAsia="Times New Roman" w:hAnsi="Montserrat" w:cs="Times New Roman"/>
          <w:bCs/>
          <w:szCs w:val="24"/>
          <w:lang w:eastAsia="es-MX"/>
        </w:rPr>
        <w:t xml:space="preserve">da entender sin complicaciones. </w:t>
      </w:r>
      <w:r w:rsidRPr="00112A54">
        <w:rPr>
          <w:rFonts w:ascii="Montserrat" w:eastAsia="Times New Roman" w:hAnsi="Montserrat" w:cs="Times New Roman"/>
          <w:bCs/>
          <w:szCs w:val="24"/>
          <w:lang w:eastAsia="es-MX"/>
        </w:rPr>
        <w:t>Escucha a la maestra especial</w:t>
      </w:r>
      <w:r w:rsidR="00415C02" w:rsidRPr="00112A54">
        <w:rPr>
          <w:rFonts w:ascii="Montserrat" w:eastAsia="Times New Roman" w:hAnsi="Montserrat" w:cs="Times New Roman"/>
          <w:bCs/>
          <w:szCs w:val="24"/>
          <w:lang w:eastAsia="es-MX"/>
        </w:rPr>
        <w:t>ista que te hablará al respecto, a través del siguiente video</w:t>
      </w:r>
      <w:r w:rsidR="00CD3529" w:rsidRPr="00112A54">
        <w:rPr>
          <w:rFonts w:ascii="Montserrat" w:eastAsia="Times New Roman" w:hAnsi="Montserrat" w:cs="Times New Roman"/>
          <w:bCs/>
          <w:szCs w:val="24"/>
          <w:lang w:eastAsia="es-MX"/>
        </w:rPr>
        <w:t xml:space="preserve"> de minuto </w:t>
      </w:r>
      <w:r w:rsidR="00112A54">
        <w:rPr>
          <w:rFonts w:ascii="Montserrat" w:eastAsia="Times New Roman" w:hAnsi="Montserrat" w:cs="Times New Roman"/>
          <w:bCs/>
          <w:szCs w:val="24"/>
          <w:lang w:eastAsia="es-MX"/>
        </w:rPr>
        <w:t>0</w:t>
      </w:r>
      <w:r w:rsidR="00CD3529" w:rsidRPr="00112A54">
        <w:rPr>
          <w:rFonts w:ascii="Montserrat" w:eastAsia="Times New Roman" w:hAnsi="Montserrat" w:cs="Times New Roman"/>
          <w:bCs/>
          <w:szCs w:val="24"/>
          <w:lang w:eastAsia="es-MX"/>
        </w:rPr>
        <w:t>8:14 a 10:24</w:t>
      </w:r>
    </w:p>
    <w:p w14:paraId="20738481" w14:textId="0AAF0449" w:rsidR="00CD3529" w:rsidRPr="00112A54" w:rsidRDefault="00CD3529" w:rsidP="00CD3529">
      <w:pPr>
        <w:spacing w:after="0" w:line="240" w:lineRule="auto"/>
        <w:jc w:val="both"/>
        <w:rPr>
          <w:rFonts w:ascii="Montserrat" w:eastAsia="Times New Roman" w:hAnsi="Montserrat" w:cs="Times New Roman"/>
          <w:bCs/>
          <w:szCs w:val="24"/>
          <w:lang w:eastAsia="es-MX"/>
        </w:rPr>
      </w:pPr>
    </w:p>
    <w:p w14:paraId="2127A060" w14:textId="77777777" w:rsidR="00112A54" w:rsidRPr="00112A54" w:rsidRDefault="00CD3529" w:rsidP="00CD3529">
      <w:pPr>
        <w:pStyle w:val="Prrafodelista"/>
        <w:numPr>
          <w:ilvl w:val="0"/>
          <w:numId w:val="17"/>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
          <w:bCs/>
          <w:szCs w:val="24"/>
          <w:lang w:val="es-MX" w:eastAsia="es-MX"/>
        </w:rPr>
        <w:t>¿Cómo te lo explico? Informes y experimentos</w:t>
      </w:r>
    </w:p>
    <w:p w14:paraId="179D7B29" w14:textId="4D5F6AF8" w:rsidR="00CD3529" w:rsidRPr="00112A54" w:rsidRDefault="001648D0" w:rsidP="00112A54">
      <w:pPr>
        <w:pStyle w:val="Prrafodelista"/>
        <w:spacing w:after="0" w:line="240" w:lineRule="auto"/>
        <w:jc w:val="both"/>
        <w:rPr>
          <w:rFonts w:ascii="Montserrat" w:eastAsia="Times New Roman" w:hAnsi="Montserrat" w:cs="Times New Roman"/>
          <w:bCs/>
          <w:szCs w:val="24"/>
          <w:lang w:val="es-MX" w:eastAsia="es-MX"/>
        </w:rPr>
      </w:pPr>
      <w:hyperlink r:id="rId9" w:history="1">
        <w:r w:rsidR="00112A54" w:rsidRPr="0042463D">
          <w:rPr>
            <w:rStyle w:val="Hipervnculo"/>
            <w:rFonts w:ascii="Montserrat" w:eastAsia="Times New Roman" w:hAnsi="Montserrat" w:cs="Times New Roman"/>
            <w:bCs/>
            <w:szCs w:val="24"/>
            <w:lang w:val="es-MX" w:eastAsia="es-MX"/>
          </w:rPr>
          <w:t>https://youtu.be/U8s56y5xuCU</w:t>
        </w:r>
      </w:hyperlink>
      <w:r w:rsidR="00492136" w:rsidRPr="00112A54">
        <w:rPr>
          <w:rFonts w:ascii="Montserrat" w:eastAsia="Times New Roman" w:hAnsi="Montserrat" w:cs="Times New Roman"/>
          <w:bCs/>
          <w:szCs w:val="24"/>
          <w:lang w:eastAsia="es-MX"/>
        </w:rPr>
        <w:t xml:space="preserve"> </w:t>
      </w:r>
    </w:p>
    <w:p w14:paraId="0576D628" w14:textId="77777777" w:rsidR="00112A54" w:rsidRDefault="00112A54" w:rsidP="00CD3529">
      <w:pPr>
        <w:spacing w:after="0" w:line="240" w:lineRule="auto"/>
        <w:jc w:val="both"/>
        <w:rPr>
          <w:rFonts w:ascii="Montserrat" w:eastAsia="Times New Roman" w:hAnsi="Montserrat" w:cs="Times New Roman"/>
          <w:bCs/>
          <w:szCs w:val="24"/>
          <w:lang w:eastAsia="es-MX"/>
        </w:rPr>
      </w:pPr>
    </w:p>
    <w:p w14:paraId="76C6E362" w14:textId="0153C345" w:rsidR="004066E2" w:rsidRPr="00112A54" w:rsidRDefault="004066E2" w:rsidP="00CD3529">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lastRenderedPageBreak/>
        <w:t>No olvides estos consejos para la redacción de un informe claro y efectivo. El lenguaje debe de ser preciso y claro, además, p</w:t>
      </w:r>
      <w:r w:rsidR="00056BE6" w:rsidRPr="00112A54">
        <w:rPr>
          <w:rFonts w:ascii="Montserrat" w:eastAsia="Times New Roman" w:hAnsi="Montserrat" w:cs="Times New Roman"/>
          <w:bCs/>
          <w:szCs w:val="24"/>
          <w:lang w:eastAsia="es-MX"/>
        </w:rPr>
        <w:t>uedes</w:t>
      </w:r>
      <w:r w:rsidRPr="00112A54">
        <w:rPr>
          <w:rFonts w:ascii="Montserrat" w:eastAsia="Times New Roman" w:hAnsi="Montserrat" w:cs="Times New Roman"/>
          <w:bCs/>
          <w:szCs w:val="24"/>
          <w:lang w:eastAsia="es-MX"/>
        </w:rPr>
        <w:t xml:space="preserve"> usar “tecnicismos”, es decir, palabras técnicas relacionadas con el tema.</w:t>
      </w:r>
    </w:p>
    <w:p w14:paraId="470E27DA" w14:textId="77777777" w:rsidR="004066E2" w:rsidRPr="00112A54" w:rsidRDefault="004066E2" w:rsidP="00CD3529">
      <w:pPr>
        <w:spacing w:after="0" w:line="240" w:lineRule="auto"/>
        <w:jc w:val="both"/>
        <w:rPr>
          <w:rFonts w:ascii="Montserrat" w:eastAsia="Times New Roman" w:hAnsi="Montserrat" w:cs="Times New Roman"/>
          <w:bCs/>
          <w:szCs w:val="24"/>
          <w:lang w:eastAsia="es-MX"/>
        </w:rPr>
      </w:pPr>
    </w:p>
    <w:p w14:paraId="0801BA5B" w14:textId="7F130D6F"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Entre las características a tomar en cuenta, </w:t>
      </w:r>
      <w:r w:rsidR="00CD3529" w:rsidRPr="00112A54">
        <w:rPr>
          <w:rFonts w:ascii="Montserrat" w:eastAsia="Times New Roman" w:hAnsi="Montserrat" w:cs="Times New Roman"/>
          <w:bCs/>
          <w:szCs w:val="24"/>
          <w:lang w:eastAsia="es-MX"/>
        </w:rPr>
        <w:t>se encuentra la</w:t>
      </w:r>
      <w:r w:rsidRPr="00112A54">
        <w:rPr>
          <w:rFonts w:ascii="Montserrat" w:eastAsia="Times New Roman" w:hAnsi="Montserrat" w:cs="Times New Roman"/>
          <w:bCs/>
          <w:szCs w:val="24"/>
          <w:lang w:eastAsia="es-MX"/>
        </w:rPr>
        <w:t xml:space="preserve"> elabora</w:t>
      </w:r>
      <w:r w:rsidR="00CD3529" w:rsidRPr="00112A54">
        <w:rPr>
          <w:rFonts w:ascii="Montserrat" w:eastAsia="Times New Roman" w:hAnsi="Montserrat" w:cs="Times New Roman"/>
          <w:bCs/>
          <w:szCs w:val="24"/>
          <w:lang w:eastAsia="es-MX"/>
        </w:rPr>
        <w:t>ción de</w:t>
      </w:r>
      <w:r w:rsidRPr="00112A54">
        <w:rPr>
          <w:rFonts w:ascii="Montserrat" w:eastAsia="Times New Roman" w:hAnsi="Montserrat" w:cs="Times New Roman"/>
          <w:bCs/>
          <w:szCs w:val="24"/>
          <w:lang w:eastAsia="es-MX"/>
        </w:rPr>
        <w:t xml:space="preserve"> una carátula, incluir los antecedentes, mencionar a aquellas personas que han hablado del tema, los propósitos, los pasos que utilizaste al elaborar tu trabajo, la descripción, pueden ser gráficos o esquemas, el análisis de lo que encontraste, así como las conclusiones y la bibliografía. </w:t>
      </w:r>
      <w:r w:rsidR="00CD3529" w:rsidRPr="00112A54">
        <w:rPr>
          <w:rFonts w:ascii="Montserrat" w:eastAsia="Times New Roman" w:hAnsi="Montserrat" w:cs="Times New Roman"/>
          <w:bCs/>
          <w:szCs w:val="24"/>
          <w:lang w:eastAsia="es-MX"/>
        </w:rPr>
        <w:t>Además,</w:t>
      </w:r>
      <w:r w:rsidRPr="00112A54">
        <w:rPr>
          <w:rFonts w:ascii="Montserrat" w:eastAsia="Times New Roman" w:hAnsi="Montserrat" w:cs="Times New Roman"/>
          <w:bCs/>
          <w:szCs w:val="24"/>
          <w:lang w:eastAsia="es-MX"/>
        </w:rPr>
        <w:t xml:space="preserve"> debes contar con una adecuada ortografía y puntuación.</w:t>
      </w:r>
    </w:p>
    <w:p w14:paraId="4556F63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431A9C7"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Complementa la información y repasa algunos elementos que te pueden ayudar al elaborar un informe.</w:t>
      </w:r>
    </w:p>
    <w:p w14:paraId="704AF76E"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387D3C7" w14:textId="5B023ABD"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1. Tener claro el</w:t>
      </w:r>
      <w:r w:rsidR="00CD3529" w:rsidRPr="00112A54">
        <w:rPr>
          <w:rFonts w:ascii="Montserrat" w:eastAsia="Times New Roman" w:hAnsi="Montserrat" w:cs="Times New Roman"/>
          <w:bCs/>
          <w:szCs w:val="24"/>
          <w:lang w:eastAsia="es-MX"/>
        </w:rPr>
        <w:t xml:space="preserve"> tema del que tratará tu texto. </w:t>
      </w:r>
      <w:r w:rsidRPr="00112A54">
        <w:rPr>
          <w:rFonts w:ascii="Montserrat" w:eastAsia="Times New Roman" w:hAnsi="Montserrat" w:cs="Times New Roman"/>
          <w:bCs/>
          <w:szCs w:val="24"/>
          <w:lang w:eastAsia="es-MX"/>
        </w:rPr>
        <w:t>Esto es importante para tener claras las ideas, como la información que vas a escribir.</w:t>
      </w:r>
    </w:p>
    <w:p w14:paraId="3CD474DA"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87856C1" w14:textId="269B62D8"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2. Organiza la información en subtemas, cate</w:t>
      </w:r>
      <w:r w:rsidR="00CD3529" w:rsidRPr="00112A54">
        <w:rPr>
          <w:rFonts w:ascii="Montserrat" w:eastAsia="Times New Roman" w:hAnsi="Montserrat" w:cs="Times New Roman"/>
          <w:bCs/>
          <w:szCs w:val="24"/>
          <w:lang w:eastAsia="es-MX"/>
        </w:rPr>
        <w:t xml:space="preserve">gorías, conceptos o preguntas. </w:t>
      </w:r>
      <w:r w:rsidRPr="00112A54">
        <w:rPr>
          <w:rFonts w:ascii="Montserrat" w:eastAsia="Times New Roman" w:hAnsi="Montserrat" w:cs="Times New Roman"/>
          <w:bCs/>
          <w:szCs w:val="24"/>
          <w:lang w:eastAsia="es-MX"/>
        </w:rPr>
        <w:t>Si tu informe gira en torno al impacto que tiene l</w:t>
      </w:r>
      <w:r w:rsidR="00CD3529" w:rsidRPr="00112A54">
        <w:rPr>
          <w:rFonts w:ascii="Montserrat" w:eastAsia="Times New Roman" w:hAnsi="Montserrat" w:cs="Times New Roman"/>
          <w:bCs/>
          <w:szCs w:val="24"/>
          <w:lang w:eastAsia="es-MX"/>
        </w:rPr>
        <w:t>a publicidad en la sociedad, ¿</w:t>
      </w:r>
      <w:r w:rsidRPr="00112A54">
        <w:rPr>
          <w:rFonts w:ascii="Montserrat" w:eastAsia="Times New Roman" w:hAnsi="Montserrat" w:cs="Times New Roman"/>
          <w:bCs/>
          <w:szCs w:val="24"/>
          <w:lang w:eastAsia="es-MX"/>
        </w:rPr>
        <w:t>cuáles piensas qu</w:t>
      </w:r>
      <w:r w:rsidR="00CD3529" w:rsidRPr="00112A54">
        <w:rPr>
          <w:rFonts w:ascii="Montserrat" w:eastAsia="Times New Roman" w:hAnsi="Montserrat" w:cs="Times New Roman"/>
          <w:bCs/>
          <w:szCs w:val="24"/>
          <w:lang w:eastAsia="es-MX"/>
        </w:rPr>
        <w:t xml:space="preserve">e podrían ser algunos ejemplos? </w:t>
      </w:r>
      <w:r w:rsidRPr="00112A54">
        <w:rPr>
          <w:rFonts w:ascii="Montserrat" w:eastAsia="Times New Roman" w:hAnsi="Montserrat" w:cs="Times New Roman"/>
          <w:bCs/>
          <w:szCs w:val="24"/>
          <w:lang w:eastAsia="es-MX"/>
        </w:rPr>
        <w:t>Podrían ser las cualidades y funciones de la publicidad. O la forma en que sus características influyen en ti para comprar algún producto. Incluso las estrategias que puedes usar para ser mejor consumidor.</w:t>
      </w:r>
    </w:p>
    <w:p w14:paraId="0BA4CEF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CA534BF" w14:textId="3C7E060A" w:rsidR="004066E2" w:rsidRPr="00112A54" w:rsidRDefault="00112A54" w:rsidP="004A555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xiste</w:t>
      </w:r>
      <w:r w:rsidR="004066E2" w:rsidRPr="00112A54">
        <w:rPr>
          <w:rFonts w:ascii="Montserrat" w:eastAsia="Times New Roman" w:hAnsi="Montserrat" w:cs="Times New Roman"/>
          <w:bCs/>
          <w:szCs w:val="24"/>
          <w:lang w:eastAsia="es-MX"/>
        </w:rPr>
        <w:t xml:space="preserve"> mucha información que puedes integrar, lo importante es tenerla clara para no desviarte del tema central. </w:t>
      </w:r>
    </w:p>
    <w:p w14:paraId="78E55AC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1D77003" w14:textId="7880CC88"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3. Detalla y explica a profundi</w:t>
      </w:r>
      <w:r w:rsidR="00CD3529" w:rsidRPr="00112A54">
        <w:rPr>
          <w:rFonts w:ascii="Montserrat" w:eastAsia="Times New Roman" w:hAnsi="Montserrat" w:cs="Times New Roman"/>
          <w:bCs/>
          <w:szCs w:val="24"/>
          <w:lang w:eastAsia="es-MX"/>
        </w:rPr>
        <w:t>dad la información recabada en t</w:t>
      </w:r>
      <w:r w:rsidRPr="00112A54">
        <w:rPr>
          <w:rFonts w:ascii="Montserrat" w:eastAsia="Times New Roman" w:hAnsi="Montserrat" w:cs="Times New Roman"/>
          <w:bCs/>
          <w:szCs w:val="24"/>
          <w:lang w:eastAsia="es-MX"/>
        </w:rPr>
        <w:t>u texto. Anota en tus descripciones los ejemplos que hayas encontrado, y textos d</w:t>
      </w:r>
      <w:r w:rsidR="00CD3529" w:rsidRPr="00112A54">
        <w:rPr>
          <w:rFonts w:ascii="Montserrat" w:eastAsia="Times New Roman" w:hAnsi="Montserrat" w:cs="Times New Roman"/>
          <w:bCs/>
          <w:szCs w:val="24"/>
          <w:lang w:eastAsia="es-MX"/>
        </w:rPr>
        <w:t xml:space="preserve">e especialistas sobre el tema. </w:t>
      </w:r>
      <w:r w:rsidRPr="00112A54">
        <w:rPr>
          <w:rFonts w:ascii="Montserrat" w:eastAsia="Times New Roman" w:hAnsi="Montserrat" w:cs="Times New Roman"/>
          <w:bCs/>
          <w:szCs w:val="24"/>
          <w:lang w:eastAsia="es-MX"/>
        </w:rPr>
        <w:t xml:space="preserve">Así el lector tendrá más clara la idea que quieres trasmitir. </w:t>
      </w:r>
    </w:p>
    <w:p w14:paraId="10F0EB1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577E6EB" w14:textId="3BA29CF1"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4. Utiliza recursos lingüísticos como: </w:t>
      </w:r>
    </w:p>
    <w:p w14:paraId="686B900E" w14:textId="77777777" w:rsidR="00CD3529" w:rsidRPr="00112A54" w:rsidRDefault="00CD3529" w:rsidP="004A555A">
      <w:pPr>
        <w:spacing w:after="0" w:line="240" w:lineRule="auto"/>
        <w:jc w:val="both"/>
        <w:rPr>
          <w:rFonts w:ascii="Montserrat" w:eastAsia="Times New Roman" w:hAnsi="Montserrat" w:cs="Times New Roman"/>
          <w:bCs/>
          <w:szCs w:val="24"/>
          <w:lang w:eastAsia="es-MX"/>
        </w:rPr>
      </w:pPr>
    </w:p>
    <w:p w14:paraId="7F58EDA2" w14:textId="76892B89" w:rsidR="00CD3529" w:rsidRPr="00112A54" w:rsidRDefault="004066E2" w:rsidP="007D7F3B">
      <w:pPr>
        <w:pStyle w:val="Prrafodelista"/>
        <w:numPr>
          <w:ilvl w:val="0"/>
          <w:numId w:val="36"/>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Adjetivos calificativos</w:t>
      </w:r>
    </w:p>
    <w:p w14:paraId="260E552F" w14:textId="2E0ABD37" w:rsidR="004066E2" w:rsidRPr="00112A54" w:rsidRDefault="004066E2" w:rsidP="007D7F3B">
      <w:pPr>
        <w:pStyle w:val="Prrafodelista"/>
        <w:numPr>
          <w:ilvl w:val="0"/>
          <w:numId w:val="36"/>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Adjetivos explicativos</w:t>
      </w:r>
    </w:p>
    <w:p w14:paraId="433B5699" w14:textId="2BB916A1" w:rsidR="004066E2" w:rsidRPr="00112A54" w:rsidRDefault="004066E2" w:rsidP="007D7F3B">
      <w:pPr>
        <w:pStyle w:val="Prrafodelista"/>
        <w:numPr>
          <w:ilvl w:val="0"/>
          <w:numId w:val="36"/>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Figuras literarias</w:t>
      </w:r>
    </w:p>
    <w:p w14:paraId="5676051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8AF526D" w14:textId="3E8B5751" w:rsidR="004066E2" w:rsidRPr="00112A54" w:rsidRDefault="00CD3529"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Recuerda</w:t>
      </w:r>
      <w:r w:rsidR="004066E2" w:rsidRPr="00112A54">
        <w:rPr>
          <w:rFonts w:ascii="Montserrat" w:eastAsia="Times New Roman" w:hAnsi="Montserrat" w:cs="Times New Roman"/>
          <w:bCs/>
          <w:szCs w:val="24"/>
          <w:lang w:eastAsia="es-MX"/>
        </w:rPr>
        <w:t xml:space="preserve"> anexar a tu texto una introducción y una conclusión.</w:t>
      </w:r>
    </w:p>
    <w:p w14:paraId="48F9E31C"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E693E5E" w14:textId="54515BE8"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n la introducción puedes explicar brevemente de qué tratará tu texto y los subtemas por abordar. Mientras que en la conclusión puedes realizar un breve resumen del tema y explicar las ideas más importantes. No olvides que tu descripción deberá ser técnica.</w:t>
      </w:r>
    </w:p>
    <w:p w14:paraId="768A4F2C"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22BE882" w14:textId="0EF4CE52"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s decir, tendrás que definir y explicar el tema dando referencias, utilizando descripciones detalladas, lenguaje objetivo y planteando diferentes opiniones acerca del mismo.</w:t>
      </w:r>
      <w:r w:rsidR="00056BE6" w:rsidRPr="00112A54">
        <w:rPr>
          <w:rFonts w:ascii="Montserrat" w:eastAsia="Times New Roman" w:hAnsi="Montserrat" w:cs="Times New Roman"/>
          <w:bCs/>
          <w:szCs w:val="24"/>
          <w:lang w:eastAsia="es-MX"/>
        </w:rPr>
        <w:t xml:space="preserve"> Con estos elementos y tiene</w:t>
      </w:r>
      <w:r w:rsidR="00CD3529" w:rsidRPr="00112A54">
        <w:rPr>
          <w:rFonts w:ascii="Montserrat" w:eastAsia="Times New Roman" w:hAnsi="Montserrat" w:cs="Times New Roman"/>
          <w:bCs/>
          <w:szCs w:val="24"/>
          <w:lang w:eastAsia="es-MX"/>
        </w:rPr>
        <w:t>s</w:t>
      </w:r>
      <w:r w:rsidRPr="00112A54">
        <w:rPr>
          <w:rFonts w:ascii="Montserrat" w:eastAsia="Times New Roman" w:hAnsi="Montserrat" w:cs="Times New Roman"/>
          <w:bCs/>
          <w:szCs w:val="24"/>
          <w:lang w:eastAsia="es-MX"/>
        </w:rPr>
        <w:t xml:space="preserve"> más herramientas para realizar tus informes. </w:t>
      </w:r>
    </w:p>
    <w:p w14:paraId="2983A443"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A415A6F" w14:textId="7013FFF8"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lastRenderedPageBreak/>
        <w:t>Observa la entrevista acerca de la cultura del consumidor en el país y las t</w:t>
      </w:r>
      <w:r w:rsidR="00CD3529" w:rsidRPr="00112A54">
        <w:rPr>
          <w:rFonts w:ascii="Montserrat" w:eastAsia="Times New Roman" w:hAnsi="Montserrat" w:cs="Times New Roman"/>
          <w:bCs/>
          <w:szCs w:val="24"/>
          <w:lang w:eastAsia="es-MX"/>
        </w:rPr>
        <w:t>écnicas que tiene la public</w:t>
      </w:r>
      <w:r w:rsidR="00A02AF7" w:rsidRPr="00112A54">
        <w:rPr>
          <w:rFonts w:ascii="Montserrat" w:eastAsia="Times New Roman" w:hAnsi="Montserrat" w:cs="Times New Roman"/>
          <w:bCs/>
          <w:szCs w:val="24"/>
          <w:lang w:eastAsia="es-MX"/>
        </w:rPr>
        <w:t>idad, del inicio al minuto 3:41</w:t>
      </w:r>
    </w:p>
    <w:p w14:paraId="783721B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615A865" w14:textId="01FDCE75" w:rsidR="004066E2" w:rsidRPr="00112A54" w:rsidRDefault="00CD3529" w:rsidP="00CD3529">
      <w:pPr>
        <w:pStyle w:val="Prrafodelista"/>
        <w:numPr>
          <w:ilvl w:val="0"/>
          <w:numId w:val="17"/>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
          <w:bCs/>
          <w:szCs w:val="24"/>
          <w:lang w:val="es-MX" w:eastAsia="es-MX"/>
        </w:rPr>
        <w:t>Los recursos de la publicidad</w:t>
      </w:r>
    </w:p>
    <w:p w14:paraId="76EB1D9A" w14:textId="0831BDA7" w:rsidR="004066E2" w:rsidRPr="00112A54" w:rsidRDefault="001648D0" w:rsidP="00CD3529">
      <w:pPr>
        <w:pStyle w:val="Prrafodelista"/>
        <w:spacing w:after="0" w:line="240" w:lineRule="auto"/>
        <w:jc w:val="both"/>
        <w:rPr>
          <w:rFonts w:ascii="Montserrat" w:eastAsia="Times New Roman" w:hAnsi="Montserrat" w:cs="Times New Roman"/>
          <w:bCs/>
          <w:szCs w:val="24"/>
          <w:lang w:val="es-MX" w:eastAsia="es-MX"/>
        </w:rPr>
      </w:pPr>
      <w:hyperlink r:id="rId10" w:history="1">
        <w:r w:rsidR="004066E2" w:rsidRPr="00112A54">
          <w:rPr>
            <w:rStyle w:val="Hipervnculo"/>
            <w:rFonts w:ascii="Montserrat" w:hAnsi="Montserrat" w:cs="Arial"/>
            <w:color w:val="auto"/>
            <w:u w:val="none"/>
            <w:lang w:val="es-MX"/>
          </w:rPr>
          <w:t>https://youtu.be/7AdqFXE1q3U</w:t>
        </w:r>
      </w:hyperlink>
    </w:p>
    <w:p w14:paraId="34DB914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4BBE733" w14:textId="52EBDB99"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n la entrevista te presentan preguntas que</w:t>
      </w:r>
      <w:r w:rsidR="00056BE6" w:rsidRPr="00112A54">
        <w:rPr>
          <w:rFonts w:ascii="Montserrat" w:eastAsia="Times New Roman" w:hAnsi="Montserrat" w:cs="Times New Roman"/>
          <w:bCs/>
          <w:szCs w:val="24"/>
          <w:lang w:eastAsia="es-MX"/>
        </w:rPr>
        <w:t xml:space="preserve"> puedes ocupar en tu redacción. </w:t>
      </w:r>
      <w:r w:rsidRPr="00112A54">
        <w:rPr>
          <w:rFonts w:ascii="Montserrat" w:eastAsia="Times New Roman" w:hAnsi="Montserrat" w:cs="Times New Roman"/>
          <w:bCs/>
          <w:szCs w:val="24"/>
          <w:lang w:eastAsia="es-MX"/>
        </w:rPr>
        <w:t>La información que observaste puede servirte para que en tu informe pueda</w:t>
      </w:r>
      <w:r w:rsidR="00B749D4" w:rsidRPr="00112A54">
        <w:rPr>
          <w:rFonts w:ascii="Montserrat" w:eastAsia="Times New Roman" w:hAnsi="Montserrat" w:cs="Times New Roman"/>
          <w:bCs/>
          <w:szCs w:val="24"/>
          <w:lang w:eastAsia="es-MX"/>
        </w:rPr>
        <w:t>s</w:t>
      </w:r>
      <w:r w:rsidRPr="00112A54">
        <w:rPr>
          <w:rFonts w:ascii="Montserrat" w:eastAsia="Times New Roman" w:hAnsi="Montserrat" w:cs="Times New Roman"/>
          <w:bCs/>
          <w:szCs w:val="24"/>
          <w:lang w:eastAsia="es-MX"/>
        </w:rPr>
        <w:t xml:space="preserve"> describir con detalle la manera en que los medios influyen en la toma de decisiones.</w:t>
      </w:r>
    </w:p>
    <w:p w14:paraId="57A1489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16BE555" w14:textId="71814555"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Pero este video sólo es</w:t>
      </w:r>
      <w:r w:rsidR="00B749D4" w:rsidRPr="00112A54">
        <w:rPr>
          <w:rFonts w:ascii="Montserrat" w:eastAsia="Times New Roman" w:hAnsi="Montserrat" w:cs="Times New Roman"/>
          <w:bCs/>
          <w:szCs w:val="24"/>
          <w:lang w:eastAsia="es-MX"/>
        </w:rPr>
        <w:t xml:space="preserve"> una fuente de información que se te presentó como ejemplo. P</w:t>
      </w:r>
      <w:r w:rsidRPr="00112A54">
        <w:rPr>
          <w:rFonts w:ascii="Montserrat" w:eastAsia="Times New Roman" w:hAnsi="Montserrat" w:cs="Times New Roman"/>
          <w:bCs/>
          <w:szCs w:val="24"/>
          <w:lang w:eastAsia="es-MX"/>
        </w:rPr>
        <w:t>uedes explorar otros videos, textos o publicaciones que sean realizados por investigadores, expertos o instituciones educativas. Lo importante es ahondar en el tema para dominarlo de la mejor manera posible.</w:t>
      </w:r>
    </w:p>
    <w:p w14:paraId="0349EB7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5DAD1D4" w14:textId="39858EB9" w:rsidR="004066E2" w:rsidRPr="00112A54" w:rsidRDefault="00B749D4"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En resumen, </w:t>
      </w:r>
      <w:r w:rsidR="004066E2" w:rsidRPr="00112A54">
        <w:rPr>
          <w:rFonts w:ascii="Montserrat" w:eastAsia="Times New Roman" w:hAnsi="Montserrat" w:cs="Times New Roman"/>
          <w:bCs/>
          <w:szCs w:val="24"/>
          <w:lang w:eastAsia="es-MX"/>
        </w:rPr>
        <w:t>los informes se caracterizan por ser:</w:t>
      </w:r>
    </w:p>
    <w:p w14:paraId="53C10F32" w14:textId="77777777" w:rsidR="00B749D4" w:rsidRPr="00112A54" w:rsidRDefault="00B749D4" w:rsidP="00B749D4">
      <w:pPr>
        <w:spacing w:after="0" w:line="240" w:lineRule="auto"/>
        <w:jc w:val="both"/>
        <w:rPr>
          <w:rFonts w:ascii="Montserrat" w:eastAsia="Times New Roman" w:hAnsi="Montserrat" w:cs="Times New Roman"/>
          <w:bCs/>
          <w:szCs w:val="24"/>
          <w:lang w:eastAsia="es-MX"/>
        </w:rPr>
      </w:pPr>
    </w:p>
    <w:p w14:paraId="76B08230" w14:textId="77777777" w:rsidR="004066E2" w:rsidRPr="00112A54" w:rsidRDefault="004066E2" w:rsidP="00B749D4">
      <w:pPr>
        <w:pStyle w:val="Prrafodelista"/>
        <w:numPr>
          <w:ilvl w:val="0"/>
          <w:numId w:val="21"/>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Concisos</w:t>
      </w:r>
    </w:p>
    <w:p w14:paraId="6C7F69EA" w14:textId="77777777" w:rsidR="004066E2" w:rsidRPr="00112A54" w:rsidRDefault="004066E2" w:rsidP="00B749D4">
      <w:pPr>
        <w:pStyle w:val="Prrafodelista"/>
        <w:numPr>
          <w:ilvl w:val="0"/>
          <w:numId w:val="21"/>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 xml:space="preserve">Claros </w:t>
      </w:r>
    </w:p>
    <w:p w14:paraId="6F0F2739" w14:textId="77777777" w:rsidR="004066E2" w:rsidRPr="00112A54" w:rsidRDefault="004066E2" w:rsidP="00B749D4">
      <w:pPr>
        <w:pStyle w:val="Prrafodelista"/>
        <w:numPr>
          <w:ilvl w:val="0"/>
          <w:numId w:val="21"/>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Objetivos</w:t>
      </w:r>
    </w:p>
    <w:p w14:paraId="3360A13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D162116" w14:textId="72722851"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También te puedes apoyar usando imágenes y gráficos que muestren visualmente tus ejemplos. </w:t>
      </w:r>
    </w:p>
    <w:p w14:paraId="75001BDC"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FFCA21A" w14:textId="7ABD383E"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Realiza la sig</w:t>
      </w:r>
      <w:r w:rsidR="00B749D4" w:rsidRPr="00112A54">
        <w:rPr>
          <w:rFonts w:ascii="Montserrat" w:eastAsia="Times New Roman" w:hAnsi="Montserrat" w:cs="Times New Roman"/>
          <w:bCs/>
          <w:szCs w:val="24"/>
          <w:lang w:eastAsia="es-MX"/>
        </w:rPr>
        <w:t xml:space="preserve">uiente actividad, te ayudará a comprender un poco mejor. </w:t>
      </w:r>
      <w:r w:rsidRPr="00112A54">
        <w:rPr>
          <w:rFonts w:ascii="Montserrat" w:eastAsia="Times New Roman" w:hAnsi="Montserrat" w:cs="Times New Roman"/>
          <w:bCs/>
          <w:szCs w:val="24"/>
          <w:lang w:eastAsia="es-MX"/>
        </w:rPr>
        <w:t>Pon atenció</w:t>
      </w:r>
      <w:r w:rsidR="00056BE6" w:rsidRPr="00112A54">
        <w:rPr>
          <w:rFonts w:ascii="Montserrat" w:eastAsia="Times New Roman" w:hAnsi="Montserrat" w:cs="Times New Roman"/>
          <w:bCs/>
          <w:szCs w:val="24"/>
          <w:lang w:eastAsia="es-MX"/>
        </w:rPr>
        <w:t xml:space="preserve">n a las preguntas y ejercicios. </w:t>
      </w:r>
      <w:r w:rsidRPr="00112A54">
        <w:rPr>
          <w:rFonts w:ascii="Montserrat" w:eastAsia="Times New Roman" w:hAnsi="Montserrat" w:cs="Times New Roman"/>
          <w:bCs/>
          <w:szCs w:val="24"/>
          <w:lang w:eastAsia="es-MX"/>
        </w:rPr>
        <w:t xml:space="preserve">En caso de ser necesario, consulta tus apuntes o palabras clave para ayudarte a recordar. </w:t>
      </w:r>
    </w:p>
    <w:p w14:paraId="59E38833"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8ECF4AE"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Qué estrategias te pueden ayudar a mejorar tu ortografía?</w:t>
      </w:r>
    </w:p>
    <w:p w14:paraId="05737D1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A93D3CC" w14:textId="077D217F" w:rsidR="004066E2" w:rsidRPr="00112A54" w:rsidRDefault="004066E2" w:rsidP="007D7F3B">
      <w:pPr>
        <w:pStyle w:val="Prrafodelista"/>
        <w:numPr>
          <w:ilvl w:val="0"/>
          <w:numId w:val="38"/>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Aprenderte de memoria las reglas ortográficas.</w:t>
      </w:r>
    </w:p>
    <w:p w14:paraId="772CE2EA" w14:textId="06A96731" w:rsidR="004066E2" w:rsidRPr="00112A54" w:rsidRDefault="004066E2" w:rsidP="007D7F3B">
      <w:pPr>
        <w:pStyle w:val="Prrafodelista"/>
        <w:numPr>
          <w:ilvl w:val="0"/>
          <w:numId w:val="38"/>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Busca videos sobre cómo escribir un texto.</w:t>
      </w:r>
    </w:p>
    <w:p w14:paraId="71734500" w14:textId="075ED356" w:rsidR="004066E2" w:rsidRPr="00112A54" w:rsidRDefault="004066E2" w:rsidP="007D7F3B">
      <w:pPr>
        <w:pStyle w:val="Prrafodelista"/>
        <w:numPr>
          <w:ilvl w:val="0"/>
          <w:numId w:val="38"/>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 xml:space="preserve">Utiliza el diccionario y consulta las palabras que no conoces. </w:t>
      </w:r>
    </w:p>
    <w:p w14:paraId="6E2AF94C" w14:textId="77777777" w:rsidR="004066E2" w:rsidRPr="00112A54" w:rsidRDefault="004066E2" w:rsidP="007D7F3B">
      <w:pPr>
        <w:spacing w:after="0" w:line="240" w:lineRule="auto"/>
        <w:jc w:val="both"/>
        <w:rPr>
          <w:rFonts w:ascii="Montserrat" w:eastAsia="Times New Roman" w:hAnsi="Montserrat" w:cs="Times New Roman"/>
          <w:bCs/>
          <w:szCs w:val="24"/>
          <w:lang w:eastAsia="es-MX"/>
        </w:rPr>
      </w:pPr>
    </w:p>
    <w:p w14:paraId="11667FA9" w14:textId="04F55CF2"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No puedes mejorar tu ortografía si </w:t>
      </w:r>
      <w:r w:rsidR="00B749D4" w:rsidRPr="00112A54">
        <w:rPr>
          <w:rFonts w:ascii="Montserrat" w:eastAsia="Times New Roman" w:hAnsi="Montserrat" w:cs="Times New Roman"/>
          <w:bCs/>
          <w:szCs w:val="24"/>
          <w:lang w:eastAsia="es-MX"/>
        </w:rPr>
        <w:t xml:space="preserve">no </w:t>
      </w:r>
      <w:r w:rsidRPr="00112A54">
        <w:rPr>
          <w:rFonts w:ascii="Montserrat" w:eastAsia="Times New Roman" w:hAnsi="Montserrat" w:cs="Times New Roman"/>
          <w:bCs/>
          <w:szCs w:val="24"/>
          <w:lang w:eastAsia="es-MX"/>
        </w:rPr>
        <w:t>la practicas. Y usar el diccionario te ayuda a familiarizarte con las convenciones ortográficas.</w:t>
      </w:r>
    </w:p>
    <w:p w14:paraId="243C20C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1C3685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Por supuesto que ver videos y tratar de recordar las reglas es útil, pero la mejor forma de afianzar las reglas ortográficas es practicándolas. </w:t>
      </w:r>
    </w:p>
    <w:p w14:paraId="323C58D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266B89D" w14:textId="167E2D4F" w:rsidR="004066E2" w:rsidRPr="00112A54" w:rsidRDefault="009F4C89" w:rsidP="004A555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w:t>
      </w:r>
      <w:r w:rsidR="004066E2" w:rsidRPr="00112A54">
        <w:rPr>
          <w:rFonts w:ascii="Montserrat" w:eastAsia="Times New Roman" w:hAnsi="Montserrat" w:cs="Times New Roman"/>
          <w:bCs/>
          <w:szCs w:val="24"/>
          <w:lang w:eastAsia="es-MX"/>
        </w:rPr>
        <w:t>evisa el texto mientras lo escribes</w:t>
      </w:r>
      <w:r w:rsidR="00B749D4" w:rsidRPr="00112A54">
        <w:rPr>
          <w:rFonts w:ascii="Montserrat" w:eastAsia="Times New Roman" w:hAnsi="Montserrat" w:cs="Times New Roman"/>
          <w:bCs/>
          <w:szCs w:val="24"/>
          <w:lang w:eastAsia="es-MX"/>
        </w:rPr>
        <w:t xml:space="preserve">, pero también al finalizarlo. </w:t>
      </w:r>
      <w:r w:rsidR="004066E2" w:rsidRPr="00112A54">
        <w:rPr>
          <w:rFonts w:ascii="Montserrat" w:eastAsia="Times New Roman" w:hAnsi="Montserrat" w:cs="Times New Roman"/>
          <w:bCs/>
          <w:szCs w:val="24"/>
          <w:lang w:eastAsia="es-MX"/>
        </w:rPr>
        <w:t xml:space="preserve">Hacer más de una revisión evitará que se te escape algún error. </w:t>
      </w:r>
    </w:p>
    <w:p w14:paraId="29C5216C"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AA0038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Además, no olvides que algo fundamental para refinar tu ortografía es la lectura. Fomentar este hábito te proporcionará elementos para ensanchar tus horizontes.</w:t>
      </w:r>
    </w:p>
    <w:p w14:paraId="37B41CF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3C84883"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lastRenderedPageBreak/>
        <w:t>¿Para qué sirven los signos de puntuación?</w:t>
      </w:r>
    </w:p>
    <w:p w14:paraId="05928B15"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1EE4EA9" w14:textId="49A92622" w:rsidR="004066E2" w:rsidRPr="00112A54" w:rsidRDefault="004066E2" w:rsidP="007D7F3B">
      <w:pPr>
        <w:pStyle w:val="Prrafodelista"/>
        <w:numPr>
          <w:ilvl w:val="0"/>
          <w:numId w:val="40"/>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Jerarquizar las ideas.</w:t>
      </w:r>
    </w:p>
    <w:p w14:paraId="0E4CA5C7" w14:textId="0C5715C4" w:rsidR="004066E2" w:rsidRPr="00112A54" w:rsidRDefault="004066E2" w:rsidP="007D7F3B">
      <w:pPr>
        <w:pStyle w:val="Prrafodelista"/>
        <w:numPr>
          <w:ilvl w:val="0"/>
          <w:numId w:val="40"/>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Destacar ideas principales.</w:t>
      </w:r>
    </w:p>
    <w:p w14:paraId="2D808ADA" w14:textId="76EE48D2" w:rsidR="004066E2" w:rsidRPr="00112A54" w:rsidRDefault="004066E2" w:rsidP="007D7F3B">
      <w:pPr>
        <w:pStyle w:val="Prrafodelista"/>
        <w:numPr>
          <w:ilvl w:val="0"/>
          <w:numId w:val="40"/>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Evitar ambigüedades.</w:t>
      </w:r>
    </w:p>
    <w:p w14:paraId="375B9294" w14:textId="701BC660" w:rsidR="004066E2" w:rsidRPr="00112A54" w:rsidRDefault="004066E2" w:rsidP="007D7F3B">
      <w:pPr>
        <w:pStyle w:val="Prrafodelista"/>
        <w:numPr>
          <w:ilvl w:val="0"/>
          <w:numId w:val="40"/>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Todas las anteriores.</w:t>
      </w:r>
    </w:p>
    <w:p w14:paraId="4F13193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ABC6BCA"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Cuál es tu respuesta?</w:t>
      </w:r>
    </w:p>
    <w:p w14:paraId="197FFF6C"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1AE5A47" w14:textId="4D93C252"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En esta sesión has </w:t>
      </w:r>
      <w:r w:rsidR="009F4C89">
        <w:rPr>
          <w:rFonts w:ascii="Montserrat" w:eastAsia="Times New Roman" w:hAnsi="Montserrat" w:cs="Times New Roman"/>
          <w:bCs/>
          <w:szCs w:val="24"/>
          <w:lang w:eastAsia="es-MX"/>
        </w:rPr>
        <w:t>aprendido</w:t>
      </w:r>
      <w:r w:rsidRPr="00112A54">
        <w:rPr>
          <w:rFonts w:ascii="Montserrat" w:eastAsia="Times New Roman" w:hAnsi="Montserrat" w:cs="Times New Roman"/>
          <w:bCs/>
          <w:szCs w:val="24"/>
          <w:lang w:eastAsia="es-MX"/>
        </w:rPr>
        <w:t xml:space="preserve"> que los signos de puntuación te ayudan a organizar tus ideas, a destacar lo más importante y evitar escri</w:t>
      </w:r>
      <w:r w:rsidR="00B749D4" w:rsidRPr="00112A54">
        <w:rPr>
          <w:rFonts w:ascii="Montserrat" w:eastAsia="Times New Roman" w:hAnsi="Montserrat" w:cs="Times New Roman"/>
          <w:bCs/>
          <w:szCs w:val="24"/>
          <w:lang w:eastAsia="es-MX"/>
        </w:rPr>
        <w:t xml:space="preserve">bir ideas que son poco claras. </w:t>
      </w:r>
      <w:r w:rsidRPr="00112A54">
        <w:rPr>
          <w:rFonts w:ascii="Montserrat" w:eastAsia="Times New Roman" w:hAnsi="Montserrat" w:cs="Times New Roman"/>
          <w:bCs/>
          <w:szCs w:val="24"/>
          <w:lang w:eastAsia="es-MX"/>
        </w:rPr>
        <w:t>Si te das cuenta, los signos de puntuación parecen muy sencillos, pero su uso correcto es de vita</w:t>
      </w:r>
      <w:r w:rsidR="00B749D4" w:rsidRPr="00112A54">
        <w:rPr>
          <w:rFonts w:ascii="Montserrat" w:eastAsia="Times New Roman" w:hAnsi="Montserrat" w:cs="Times New Roman"/>
          <w:bCs/>
          <w:szCs w:val="24"/>
          <w:lang w:eastAsia="es-MX"/>
        </w:rPr>
        <w:t xml:space="preserve">l importancia para los textos. </w:t>
      </w:r>
      <w:r w:rsidRPr="00112A54">
        <w:rPr>
          <w:rFonts w:ascii="Montserrat" w:eastAsia="Times New Roman" w:hAnsi="Montserrat" w:cs="Times New Roman"/>
          <w:bCs/>
          <w:szCs w:val="24"/>
          <w:lang w:eastAsia="es-MX"/>
        </w:rPr>
        <w:t>Entre mejor las domines, tendrás un texto más claro y efectivo.</w:t>
      </w:r>
    </w:p>
    <w:p w14:paraId="58CA2E4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5F5E6DDA" w14:textId="0C3D2E88"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Lee el siguiente ejemplo e intenta señalar cuál es el signo de puntuación faltante. </w:t>
      </w:r>
    </w:p>
    <w:p w14:paraId="44A91B0A"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67F161E" w14:textId="05E2A31B"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os productos o servicios que se promocionan son</w:t>
      </w:r>
    </w:p>
    <w:p w14:paraId="74803B5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67051AA" w14:textId="23699E70" w:rsidR="004066E2" w:rsidRPr="00112A54" w:rsidRDefault="00B749D4" w:rsidP="007D7F3B">
      <w:pPr>
        <w:pStyle w:val="Prrafodelista"/>
        <w:numPr>
          <w:ilvl w:val="0"/>
          <w:numId w:val="4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Ofertas.</w:t>
      </w:r>
    </w:p>
    <w:p w14:paraId="4DF9CC49" w14:textId="56E0A983" w:rsidR="004066E2" w:rsidRPr="00112A54" w:rsidRDefault="00B749D4" w:rsidP="007D7F3B">
      <w:pPr>
        <w:pStyle w:val="Prrafodelista"/>
        <w:numPr>
          <w:ilvl w:val="0"/>
          <w:numId w:val="4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P</w:t>
      </w:r>
      <w:r w:rsidR="004066E2" w:rsidRPr="00112A54">
        <w:rPr>
          <w:rFonts w:ascii="Montserrat" w:eastAsia="Times New Roman" w:hAnsi="Montserrat" w:cs="Times New Roman"/>
          <w:bCs/>
          <w:szCs w:val="24"/>
          <w:lang w:val="es-MX" w:eastAsia="es-MX"/>
        </w:rPr>
        <w:t>romesas vincu</w:t>
      </w:r>
      <w:r w:rsidRPr="00112A54">
        <w:rPr>
          <w:rFonts w:ascii="Montserrat" w:eastAsia="Times New Roman" w:hAnsi="Montserrat" w:cs="Times New Roman"/>
          <w:bCs/>
          <w:szCs w:val="24"/>
          <w:lang w:val="es-MX" w:eastAsia="es-MX"/>
        </w:rPr>
        <w:t>ladas a la percepción emocional.</w:t>
      </w:r>
    </w:p>
    <w:p w14:paraId="031EEB28" w14:textId="2903A059" w:rsidR="004066E2" w:rsidRPr="00112A54" w:rsidRDefault="004066E2" w:rsidP="007D7F3B">
      <w:pPr>
        <w:pStyle w:val="Prrafodelista"/>
        <w:numPr>
          <w:ilvl w:val="0"/>
          <w:numId w:val="4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Promesa</w:t>
      </w:r>
      <w:r w:rsidR="00B749D4" w:rsidRPr="00112A54">
        <w:rPr>
          <w:rFonts w:ascii="Montserrat" w:eastAsia="Times New Roman" w:hAnsi="Montserrat" w:cs="Times New Roman"/>
          <w:bCs/>
          <w:szCs w:val="24"/>
          <w:lang w:val="es-MX" w:eastAsia="es-MX"/>
        </w:rPr>
        <w:t>s relacionadas al éxito social.</w:t>
      </w:r>
    </w:p>
    <w:p w14:paraId="543020D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5567D01D" w14:textId="6E112301" w:rsidR="004066E2" w:rsidRPr="00112A54" w:rsidRDefault="00B749D4"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Te percataste </w:t>
      </w:r>
      <w:r w:rsidR="004066E2" w:rsidRPr="00112A54">
        <w:rPr>
          <w:rFonts w:ascii="Montserrat" w:eastAsia="Times New Roman" w:hAnsi="Montserrat" w:cs="Times New Roman"/>
          <w:bCs/>
          <w:szCs w:val="24"/>
          <w:lang w:eastAsia="es-MX"/>
        </w:rPr>
        <w:t>cuál signo falta?</w:t>
      </w:r>
    </w:p>
    <w:p w14:paraId="0AA7BF6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065B3B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Antes del listado de productos o servicios que se promocionan, tendrían que existir dos puntos que dieran pie a los ejemplos.</w:t>
      </w:r>
    </w:p>
    <w:p w14:paraId="38AC7EA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C827F5D" w14:textId="77777777" w:rsidR="004066E2" w:rsidRPr="001648D0" w:rsidRDefault="004066E2" w:rsidP="004A555A">
      <w:pPr>
        <w:spacing w:after="0" w:line="240" w:lineRule="auto"/>
        <w:jc w:val="both"/>
        <w:rPr>
          <w:rFonts w:ascii="Montserrat" w:eastAsia="Times New Roman" w:hAnsi="Montserrat" w:cs="Times New Roman"/>
          <w:bCs/>
          <w:i/>
          <w:iCs/>
          <w:szCs w:val="24"/>
          <w:lang w:eastAsia="es-MX"/>
        </w:rPr>
      </w:pPr>
      <w:r w:rsidRPr="001648D0">
        <w:rPr>
          <w:rFonts w:ascii="Montserrat" w:eastAsia="Times New Roman" w:hAnsi="Montserrat" w:cs="Times New Roman"/>
          <w:bCs/>
          <w:i/>
          <w:iCs/>
          <w:szCs w:val="24"/>
          <w:lang w:eastAsia="es-MX"/>
        </w:rPr>
        <w:t>Los mensajes publicitarios no necesariamente están ofreciendo el producto muchas veces lo que venden es una imagen</w:t>
      </w:r>
    </w:p>
    <w:p w14:paraId="455CF85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543BBA5B" w14:textId="1396BEB5"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o que falta es una coma después de la palabra producto.</w:t>
      </w:r>
      <w:r w:rsidR="00D25DF0" w:rsidRPr="00112A54">
        <w:rPr>
          <w:rFonts w:ascii="Montserrat" w:eastAsia="Times New Roman" w:hAnsi="Montserrat" w:cs="Times New Roman"/>
          <w:bCs/>
          <w:szCs w:val="24"/>
          <w:lang w:eastAsia="es-MX"/>
        </w:rPr>
        <w:t xml:space="preserve"> </w:t>
      </w:r>
      <w:r w:rsidRPr="00112A54">
        <w:rPr>
          <w:rFonts w:ascii="Montserrat" w:eastAsia="Times New Roman" w:hAnsi="Montserrat" w:cs="Times New Roman"/>
          <w:bCs/>
          <w:szCs w:val="24"/>
          <w:lang w:eastAsia="es-MX"/>
        </w:rPr>
        <w:t>También falta otro signo. Es el punto final para indicar que la idea o párrafo está terminando.</w:t>
      </w:r>
    </w:p>
    <w:p w14:paraId="12691AE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5394A8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De manera que el texto, con un correcto uso de la puntuación, quedaría de la siguiente manera:</w:t>
      </w:r>
    </w:p>
    <w:p w14:paraId="61ED3BF7"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AF933B5" w14:textId="74612ADE"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Afinar la puntuación y ortografía es importante, pero también es un proceso gradual. Así que no te preocupes si al inicio te cuesta o </w:t>
      </w:r>
      <w:r w:rsidR="00D25DF0" w:rsidRPr="00112A54">
        <w:rPr>
          <w:rFonts w:ascii="Montserrat" w:eastAsia="Times New Roman" w:hAnsi="Montserrat" w:cs="Times New Roman"/>
          <w:bCs/>
          <w:szCs w:val="24"/>
          <w:lang w:eastAsia="es-MX"/>
        </w:rPr>
        <w:t xml:space="preserve">se te escapan algunos aspectos. </w:t>
      </w:r>
      <w:r w:rsidRPr="00112A54">
        <w:rPr>
          <w:rFonts w:ascii="Montserrat" w:eastAsia="Times New Roman" w:hAnsi="Montserrat" w:cs="Times New Roman"/>
          <w:bCs/>
          <w:szCs w:val="24"/>
          <w:lang w:eastAsia="es-MX"/>
        </w:rPr>
        <w:t>La práctica hace al maestro. Lo importante es el interés por aprender.</w:t>
      </w:r>
    </w:p>
    <w:p w14:paraId="4541A682"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29D978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Qué puedes corregir del siguiente texto?</w:t>
      </w:r>
    </w:p>
    <w:p w14:paraId="72CAE8C3"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D506F0F" w14:textId="1B0D5B3A" w:rsidR="004066E2" w:rsidRPr="00112A54" w:rsidRDefault="00A02AF7"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p</w:t>
      </w:r>
      <w:r w:rsidR="004066E2" w:rsidRPr="00112A54">
        <w:rPr>
          <w:rFonts w:ascii="Montserrat" w:eastAsia="Times New Roman" w:hAnsi="Montserrat" w:cs="Times New Roman"/>
          <w:bCs/>
          <w:szCs w:val="24"/>
          <w:lang w:eastAsia="es-MX"/>
        </w:rPr>
        <w:t>ropósito: diferenciar entre la información presentada en los mensajes publicitarios y la realidad,</w:t>
      </w:r>
    </w:p>
    <w:p w14:paraId="41C18AB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8F3302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lastRenderedPageBreak/>
        <w:t>Los signos de puntuación son fundamentales. El texto no sólo se ve raro, además es un poco complicado leerlo.</w:t>
      </w:r>
    </w:p>
    <w:p w14:paraId="648A047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DD9C543" w14:textId="726E28AA" w:rsidR="004066E2" w:rsidRPr="00112A54" w:rsidRDefault="00D25DF0"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Qué le arreglarías?</w:t>
      </w:r>
    </w:p>
    <w:p w14:paraId="46715D2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60E80E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Agrega mayúsculas. Al iniciar el párrafo deben incluirse, igual que después de los dos puntos.</w:t>
      </w:r>
    </w:p>
    <w:p w14:paraId="7573BD1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429E46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También sustituye la coma del final del texto por un punto, ya que no se está haciendo una enumeración, sino que se está cerrando una idea.</w:t>
      </w:r>
    </w:p>
    <w:p w14:paraId="062C6DE2"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1803391" w14:textId="30238642"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Quedaría de la siguiente manera:</w:t>
      </w:r>
      <w:r w:rsidR="00D25DF0" w:rsidRPr="00112A54">
        <w:rPr>
          <w:rFonts w:ascii="Montserrat" w:eastAsia="Times New Roman" w:hAnsi="Montserrat" w:cs="Times New Roman"/>
          <w:bCs/>
          <w:szCs w:val="24"/>
          <w:lang w:eastAsia="es-MX"/>
        </w:rPr>
        <w:t xml:space="preserve"> Propósito: Diferenciar entre la información presentada en los mensajes publicitarios y la realidad.</w:t>
      </w:r>
    </w:p>
    <w:p w14:paraId="5E4731E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F8A65BC" w14:textId="4A6D413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A veces puede parecer que esas modificaciones son mínimas, pero también son imp</w:t>
      </w:r>
      <w:r w:rsidR="00D25DF0" w:rsidRPr="00112A54">
        <w:rPr>
          <w:rFonts w:ascii="Montserrat" w:eastAsia="Times New Roman" w:hAnsi="Montserrat" w:cs="Times New Roman"/>
          <w:bCs/>
          <w:szCs w:val="24"/>
          <w:lang w:eastAsia="es-MX"/>
        </w:rPr>
        <w:t>ortantes, po</w:t>
      </w:r>
      <w:r w:rsidRPr="00112A54">
        <w:rPr>
          <w:rFonts w:ascii="Montserrat" w:eastAsia="Times New Roman" w:hAnsi="Montserrat" w:cs="Times New Roman"/>
          <w:bCs/>
          <w:szCs w:val="24"/>
          <w:lang w:eastAsia="es-MX"/>
        </w:rPr>
        <w:t>rque son parte de tus recursos de expresión.</w:t>
      </w:r>
    </w:p>
    <w:p w14:paraId="0B6DCCF2"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BFD524B" w14:textId="3A72C823"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Sin duda, la ortografía y puntuación son herramientas fundamentales para comunicarte de manera escrita. Ya sea para hacer tus informes, o bien para comuni</w:t>
      </w:r>
      <w:r w:rsidR="00D25DF0" w:rsidRPr="00112A54">
        <w:rPr>
          <w:rFonts w:ascii="Montserrat" w:eastAsia="Times New Roman" w:hAnsi="Montserrat" w:cs="Times New Roman"/>
          <w:bCs/>
          <w:szCs w:val="24"/>
          <w:lang w:eastAsia="es-MX"/>
        </w:rPr>
        <w:t>carte con amigos o familiares. C</w:t>
      </w:r>
      <w:r w:rsidRPr="00112A54">
        <w:rPr>
          <w:rFonts w:ascii="Montserrat" w:eastAsia="Times New Roman" w:hAnsi="Montserrat" w:cs="Times New Roman"/>
          <w:bCs/>
          <w:szCs w:val="24"/>
          <w:lang w:eastAsia="es-MX"/>
        </w:rPr>
        <w:t xml:space="preserve">ada vez utilizas más los mensajes de texto con la gente cercana y quieres que todo aquello que intentas decirles siempre quede claro. </w:t>
      </w:r>
    </w:p>
    <w:p w14:paraId="604AB7B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D77220E" w14:textId="70024FA5"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a buena escritura es una práctica fundamental que, mientras más prá</w:t>
      </w:r>
      <w:r w:rsidR="00D25DF0" w:rsidRPr="00112A54">
        <w:rPr>
          <w:rFonts w:ascii="Montserrat" w:eastAsia="Times New Roman" w:hAnsi="Montserrat" w:cs="Times New Roman"/>
          <w:bCs/>
          <w:szCs w:val="24"/>
          <w:lang w:eastAsia="es-MX"/>
        </w:rPr>
        <w:t>cticas, mejor podrás emplearla, y</w:t>
      </w:r>
      <w:r w:rsidRPr="00112A54">
        <w:rPr>
          <w:rFonts w:ascii="Montserrat" w:eastAsia="Times New Roman" w:hAnsi="Montserrat" w:cs="Times New Roman"/>
          <w:bCs/>
          <w:szCs w:val="24"/>
          <w:lang w:eastAsia="es-MX"/>
        </w:rPr>
        <w:t>a sea en tu vida académica o el ámbito personal.</w:t>
      </w:r>
    </w:p>
    <w:p w14:paraId="4E62318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811E11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No sería agradable generar malos entendidos porque usaste mal algún signo de puntuación, como en el ejemplo del pan de muerto.</w:t>
      </w:r>
    </w:p>
    <w:p w14:paraId="50F587F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CF794EB" w14:textId="77777777" w:rsidR="00B402EA" w:rsidRPr="00112A54" w:rsidRDefault="00B402EA" w:rsidP="004A27D8">
      <w:pPr>
        <w:spacing w:after="0" w:line="240" w:lineRule="auto"/>
        <w:rPr>
          <w:rFonts w:ascii="Montserrat" w:eastAsia="Times New Roman" w:hAnsi="Montserrat" w:cs="Times New Roman"/>
          <w:bCs/>
          <w:szCs w:val="24"/>
          <w:lang w:eastAsia="es-MX"/>
        </w:rPr>
      </w:pPr>
    </w:p>
    <w:p w14:paraId="3E01006F" w14:textId="14FC36BC" w:rsidR="004A27D8" w:rsidRPr="00112A54" w:rsidRDefault="004A27D8" w:rsidP="004A27D8">
      <w:pPr>
        <w:spacing w:after="0" w:line="240" w:lineRule="auto"/>
        <w:rPr>
          <w:rFonts w:ascii="Montserrat" w:eastAsia="Times New Roman" w:hAnsi="Montserrat" w:cs="Times New Roman"/>
          <w:b/>
          <w:bCs/>
          <w:sz w:val="28"/>
          <w:szCs w:val="24"/>
          <w:lang w:eastAsia="es-MX"/>
        </w:rPr>
      </w:pPr>
      <w:r w:rsidRPr="00112A54">
        <w:rPr>
          <w:rFonts w:ascii="Montserrat" w:eastAsia="Times New Roman" w:hAnsi="Montserrat" w:cs="Times New Roman"/>
          <w:b/>
          <w:bCs/>
          <w:sz w:val="28"/>
          <w:szCs w:val="24"/>
          <w:lang w:eastAsia="es-MX"/>
        </w:rPr>
        <w:t xml:space="preserve">El </w:t>
      </w:r>
      <w:r w:rsidR="001648D0">
        <w:rPr>
          <w:rFonts w:ascii="Montserrat" w:eastAsia="Times New Roman" w:hAnsi="Montserrat" w:cs="Times New Roman"/>
          <w:b/>
          <w:bCs/>
          <w:sz w:val="28"/>
          <w:szCs w:val="24"/>
          <w:lang w:eastAsia="es-MX"/>
        </w:rPr>
        <w:t>r</w:t>
      </w:r>
      <w:r w:rsidRPr="00112A54">
        <w:rPr>
          <w:rFonts w:ascii="Montserrat" w:eastAsia="Times New Roman" w:hAnsi="Montserrat" w:cs="Times New Roman"/>
          <w:b/>
          <w:bCs/>
          <w:sz w:val="28"/>
          <w:szCs w:val="24"/>
          <w:lang w:eastAsia="es-MX"/>
        </w:rPr>
        <w:t xml:space="preserve">eto de </w:t>
      </w:r>
      <w:r w:rsidR="001648D0">
        <w:rPr>
          <w:rFonts w:ascii="Montserrat" w:eastAsia="Times New Roman" w:hAnsi="Montserrat" w:cs="Times New Roman"/>
          <w:b/>
          <w:bCs/>
          <w:sz w:val="28"/>
          <w:szCs w:val="24"/>
          <w:lang w:eastAsia="es-MX"/>
        </w:rPr>
        <w:t>h</w:t>
      </w:r>
      <w:r w:rsidRPr="00112A54">
        <w:rPr>
          <w:rFonts w:ascii="Montserrat" w:eastAsia="Times New Roman" w:hAnsi="Montserrat" w:cs="Times New Roman"/>
          <w:b/>
          <w:bCs/>
          <w:sz w:val="28"/>
          <w:szCs w:val="24"/>
          <w:lang w:eastAsia="es-MX"/>
        </w:rPr>
        <w:t>oy</w:t>
      </w:r>
      <w:r w:rsidR="00D30053" w:rsidRPr="00112A54">
        <w:rPr>
          <w:rFonts w:ascii="Montserrat" w:eastAsia="Times New Roman" w:hAnsi="Montserrat" w:cs="Times New Roman"/>
          <w:b/>
          <w:bCs/>
          <w:sz w:val="28"/>
          <w:szCs w:val="24"/>
          <w:lang w:eastAsia="es-MX"/>
        </w:rPr>
        <w:t>:</w:t>
      </w:r>
    </w:p>
    <w:p w14:paraId="61444D8F" w14:textId="73C35AA7" w:rsidR="00753688" w:rsidRPr="00112A54" w:rsidRDefault="00753688" w:rsidP="00753688">
      <w:pPr>
        <w:spacing w:after="0" w:line="240" w:lineRule="auto"/>
        <w:jc w:val="both"/>
        <w:rPr>
          <w:rFonts w:ascii="Montserrat" w:eastAsia="Arial" w:hAnsi="Montserrat" w:cs="Arial"/>
          <w:color w:val="000000" w:themeColor="text1"/>
        </w:rPr>
      </w:pPr>
    </w:p>
    <w:p w14:paraId="2768249C" w14:textId="44A3C436" w:rsidR="004066E2" w:rsidRPr="00112A54" w:rsidRDefault="00701CE8" w:rsidP="004066E2">
      <w:pPr>
        <w:spacing w:after="0" w:line="240" w:lineRule="auto"/>
        <w:jc w:val="both"/>
        <w:rPr>
          <w:rFonts w:ascii="Montserrat" w:hAnsi="Montserrat" w:cs="Arial"/>
          <w:bCs/>
        </w:rPr>
      </w:pPr>
      <w:r w:rsidRPr="00112A54">
        <w:rPr>
          <w:rFonts w:ascii="Montserrat" w:hAnsi="Montserrat" w:cs="Arial"/>
          <w:bCs/>
        </w:rPr>
        <w:t>Redacta el</w:t>
      </w:r>
      <w:r w:rsidR="004066E2" w:rsidRPr="00112A54">
        <w:rPr>
          <w:rFonts w:ascii="Montserrat" w:hAnsi="Montserrat" w:cs="Arial"/>
          <w:bCs/>
        </w:rPr>
        <w:t xml:space="preserve"> informe de un experimento </w:t>
      </w:r>
      <w:r w:rsidR="00056BE6" w:rsidRPr="00112A54">
        <w:rPr>
          <w:rFonts w:ascii="Montserrat" w:hAnsi="Montserrat" w:cs="Arial"/>
          <w:bCs/>
        </w:rPr>
        <w:t xml:space="preserve">o sobre alguna actividad </w:t>
      </w:r>
      <w:r w:rsidR="004066E2" w:rsidRPr="00112A54">
        <w:rPr>
          <w:rFonts w:ascii="Montserrat" w:hAnsi="Montserrat" w:cs="Arial"/>
          <w:bCs/>
        </w:rPr>
        <w:t>que hayas realizado</w:t>
      </w:r>
      <w:r w:rsidR="00056BE6" w:rsidRPr="00112A54">
        <w:rPr>
          <w:rFonts w:ascii="Montserrat" w:hAnsi="Montserrat" w:cs="Arial"/>
          <w:bCs/>
        </w:rPr>
        <w:t>.</w:t>
      </w:r>
    </w:p>
    <w:p w14:paraId="61513BA1" w14:textId="77777777" w:rsidR="004066E2" w:rsidRPr="00112A54" w:rsidRDefault="004066E2" w:rsidP="004066E2">
      <w:pPr>
        <w:spacing w:after="0" w:line="240" w:lineRule="auto"/>
        <w:jc w:val="both"/>
        <w:rPr>
          <w:rFonts w:ascii="Montserrat" w:hAnsi="Montserrat" w:cs="Arial"/>
          <w:bCs/>
        </w:rPr>
      </w:pPr>
    </w:p>
    <w:p w14:paraId="5B0EAC48" w14:textId="6797ED80" w:rsidR="004066E2" w:rsidRPr="00112A54" w:rsidRDefault="004066E2" w:rsidP="004066E2">
      <w:pPr>
        <w:spacing w:after="0" w:line="240" w:lineRule="auto"/>
        <w:jc w:val="both"/>
        <w:rPr>
          <w:rFonts w:ascii="Montserrat" w:hAnsi="Montserrat" w:cs="Arial"/>
          <w:bCs/>
        </w:rPr>
      </w:pPr>
      <w:r w:rsidRPr="00112A54">
        <w:rPr>
          <w:rFonts w:ascii="Montserrat" w:hAnsi="Montserrat" w:cs="Arial"/>
          <w:bCs/>
        </w:rPr>
        <w:t>Recuerda revisar la ortografía y puntuación dur</w:t>
      </w:r>
      <w:r w:rsidR="00D25DF0" w:rsidRPr="00112A54">
        <w:rPr>
          <w:rFonts w:ascii="Montserrat" w:hAnsi="Montserrat" w:cs="Arial"/>
          <w:bCs/>
        </w:rPr>
        <w:t>ante la redacción y al terminar, s</w:t>
      </w:r>
      <w:r w:rsidRPr="00112A54">
        <w:rPr>
          <w:rFonts w:ascii="Montserrat" w:hAnsi="Montserrat" w:cs="Arial"/>
          <w:bCs/>
        </w:rPr>
        <w:t>olicita a un integrante de tu familia que lo lea y te dé su opinión, identificando si te faltó algún si</w:t>
      </w:r>
      <w:r w:rsidR="00D25DF0" w:rsidRPr="00112A54">
        <w:rPr>
          <w:rFonts w:ascii="Montserrat" w:hAnsi="Montserrat" w:cs="Arial"/>
          <w:bCs/>
        </w:rPr>
        <w:t>gno de puntuación u ortografía.</w:t>
      </w:r>
    </w:p>
    <w:p w14:paraId="4A7F3678" w14:textId="77777777" w:rsidR="00D25DF0" w:rsidRPr="00112A54" w:rsidRDefault="00D25DF0" w:rsidP="004066E2">
      <w:pPr>
        <w:spacing w:after="0" w:line="240" w:lineRule="auto"/>
        <w:jc w:val="both"/>
        <w:rPr>
          <w:rFonts w:ascii="Montserrat" w:hAnsi="Montserrat" w:cs="Arial"/>
          <w:bCs/>
        </w:rPr>
      </w:pPr>
    </w:p>
    <w:p w14:paraId="5CF4290F" w14:textId="146CFAD4" w:rsidR="004066E2" w:rsidRPr="00112A54" w:rsidRDefault="004066E2" w:rsidP="004066E2">
      <w:pPr>
        <w:spacing w:after="0" w:line="240" w:lineRule="auto"/>
        <w:jc w:val="both"/>
        <w:rPr>
          <w:rFonts w:ascii="Montserrat" w:hAnsi="Montserrat" w:cs="Arial"/>
          <w:bCs/>
        </w:rPr>
      </w:pPr>
      <w:r w:rsidRPr="00112A54">
        <w:rPr>
          <w:rFonts w:ascii="Montserrat" w:hAnsi="Montserrat" w:cs="Arial"/>
          <w:bCs/>
        </w:rPr>
        <w:t>Recuerda prestar atención a los elementos que h</w:t>
      </w:r>
      <w:r w:rsidR="00D25DF0" w:rsidRPr="00112A54">
        <w:rPr>
          <w:rFonts w:ascii="Montserrat" w:hAnsi="Montserrat" w:cs="Arial"/>
          <w:bCs/>
        </w:rPr>
        <w:t>as</w:t>
      </w:r>
      <w:r w:rsidRPr="00112A54">
        <w:rPr>
          <w:rFonts w:ascii="Montserrat" w:hAnsi="Montserrat" w:cs="Arial"/>
          <w:bCs/>
        </w:rPr>
        <w:t xml:space="preserve"> trabajado mientras redacta</w:t>
      </w:r>
      <w:r w:rsidR="00D25DF0" w:rsidRPr="00112A54">
        <w:rPr>
          <w:rFonts w:ascii="Montserrat" w:hAnsi="Montserrat" w:cs="Arial"/>
          <w:bCs/>
        </w:rPr>
        <w:t>s</w:t>
      </w:r>
      <w:r w:rsidRPr="00112A54">
        <w:rPr>
          <w:rFonts w:ascii="Montserrat" w:hAnsi="Montserrat" w:cs="Arial"/>
          <w:bCs/>
        </w:rPr>
        <w:t xml:space="preserve"> cada escr</w:t>
      </w:r>
      <w:r w:rsidR="00701CE8" w:rsidRPr="00112A54">
        <w:rPr>
          <w:rFonts w:ascii="Montserrat" w:hAnsi="Montserrat" w:cs="Arial"/>
          <w:bCs/>
        </w:rPr>
        <w:t>ito, así como cuando los concluya</w:t>
      </w:r>
      <w:r w:rsidR="00D25DF0" w:rsidRPr="00112A54">
        <w:rPr>
          <w:rFonts w:ascii="Montserrat" w:hAnsi="Montserrat" w:cs="Arial"/>
          <w:bCs/>
        </w:rPr>
        <w:t>s</w:t>
      </w:r>
      <w:r w:rsidRPr="00112A54">
        <w:rPr>
          <w:rFonts w:ascii="Montserrat" w:hAnsi="Montserrat" w:cs="Arial"/>
          <w:bCs/>
        </w:rPr>
        <w:t xml:space="preserve">. </w:t>
      </w:r>
    </w:p>
    <w:p w14:paraId="1DD81BAA" w14:textId="77777777" w:rsidR="004066E2" w:rsidRPr="00112A54" w:rsidRDefault="004066E2" w:rsidP="004066E2">
      <w:pPr>
        <w:spacing w:after="0" w:line="240" w:lineRule="auto"/>
        <w:jc w:val="both"/>
        <w:rPr>
          <w:rFonts w:ascii="Montserrat" w:hAnsi="Montserrat" w:cs="Arial"/>
          <w:bCs/>
        </w:rPr>
      </w:pPr>
    </w:p>
    <w:p w14:paraId="06A9FBDD" w14:textId="77777777" w:rsidR="004066E2" w:rsidRPr="00112A54" w:rsidRDefault="004066E2" w:rsidP="004066E2">
      <w:pPr>
        <w:spacing w:after="0" w:line="240" w:lineRule="auto"/>
        <w:jc w:val="both"/>
        <w:rPr>
          <w:rFonts w:ascii="Montserrat" w:hAnsi="Montserrat" w:cs="Arial"/>
          <w:bCs/>
        </w:rPr>
      </w:pPr>
      <w:r w:rsidRPr="00112A54">
        <w:rPr>
          <w:rFonts w:ascii="Montserrat" w:hAnsi="Montserrat" w:cs="Arial"/>
          <w:bCs/>
        </w:rPr>
        <w:t>No olvides que para que mejores tu puntuación y ortografía, puedes apoyarte en el diccionario. Pero, sobre todo, hay que fomentar el hábito de la lectura.</w:t>
      </w:r>
    </w:p>
    <w:p w14:paraId="422FFC1E" w14:textId="77777777" w:rsidR="004066E2" w:rsidRPr="00112A54" w:rsidRDefault="004066E2" w:rsidP="004066E2">
      <w:pPr>
        <w:spacing w:after="0" w:line="240" w:lineRule="auto"/>
        <w:jc w:val="both"/>
        <w:rPr>
          <w:rFonts w:ascii="Montserrat" w:hAnsi="Montserrat" w:cs="Arial"/>
          <w:bCs/>
        </w:rPr>
      </w:pPr>
    </w:p>
    <w:p w14:paraId="45E7D288" w14:textId="5492521E" w:rsidR="004066E2" w:rsidRPr="00112A54" w:rsidRDefault="002767C6" w:rsidP="004066E2">
      <w:pPr>
        <w:spacing w:after="0" w:line="240" w:lineRule="auto"/>
        <w:jc w:val="both"/>
        <w:rPr>
          <w:rFonts w:ascii="Montserrat" w:hAnsi="Montserrat" w:cs="Arial"/>
          <w:bCs/>
        </w:rPr>
      </w:pPr>
      <w:r>
        <w:rPr>
          <w:rFonts w:ascii="Montserrat" w:hAnsi="Montserrat" w:cs="Arial"/>
          <w:bCs/>
        </w:rPr>
        <w:t xml:space="preserve">Se te sugiere </w:t>
      </w:r>
      <w:r w:rsidR="004066E2" w:rsidRPr="00112A54">
        <w:rPr>
          <w:rFonts w:ascii="Montserrat" w:hAnsi="Montserrat" w:cs="Arial"/>
          <w:bCs/>
        </w:rPr>
        <w:t>que continúes aprendiendo; es tiempo</w:t>
      </w:r>
      <w:r w:rsidR="00D25DF0" w:rsidRPr="00112A54">
        <w:rPr>
          <w:rFonts w:ascii="Montserrat" w:hAnsi="Montserrat" w:cs="Arial"/>
          <w:bCs/>
        </w:rPr>
        <w:t xml:space="preserve"> de buscar, investigar, y leer.</w:t>
      </w:r>
    </w:p>
    <w:p w14:paraId="698477C2" w14:textId="77777777" w:rsidR="004066E2" w:rsidRPr="00112A54" w:rsidRDefault="004066E2" w:rsidP="004066E2">
      <w:pPr>
        <w:spacing w:after="0" w:line="240" w:lineRule="auto"/>
        <w:jc w:val="both"/>
        <w:rPr>
          <w:rFonts w:ascii="Montserrat" w:hAnsi="Montserrat" w:cs="Arial"/>
          <w:bCs/>
        </w:rPr>
      </w:pPr>
    </w:p>
    <w:p w14:paraId="2189A636" w14:textId="77777777" w:rsidR="0049089B" w:rsidRPr="00112A54" w:rsidRDefault="0049089B" w:rsidP="0049089B">
      <w:pPr>
        <w:spacing w:after="0" w:line="240" w:lineRule="auto"/>
        <w:jc w:val="both"/>
        <w:rPr>
          <w:rFonts w:ascii="Montserrat" w:hAnsi="Montserrat" w:cs="Arial"/>
          <w:bCs/>
        </w:rPr>
      </w:pPr>
    </w:p>
    <w:p w14:paraId="2879BD4C" w14:textId="77777777" w:rsidR="00F87F84" w:rsidRPr="00112A54" w:rsidRDefault="00F87F84" w:rsidP="00753688">
      <w:pPr>
        <w:spacing w:after="0" w:line="240" w:lineRule="auto"/>
        <w:jc w:val="both"/>
        <w:rPr>
          <w:rFonts w:ascii="Montserrat" w:eastAsia="Arial" w:hAnsi="Montserrat" w:cs="Arial"/>
          <w:color w:val="000000" w:themeColor="text1"/>
        </w:rPr>
      </w:pPr>
    </w:p>
    <w:p w14:paraId="7FD8E0FC" w14:textId="77777777" w:rsidR="00FE279C" w:rsidRPr="00112A54"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2767C6" w:rsidRDefault="00D874EB" w:rsidP="00D874EB">
      <w:pPr>
        <w:pBdr>
          <w:top w:val="nil"/>
          <w:left w:val="nil"/>
          <w:bottom w:val="nil"/>
          <w:right w:val="nil"/>
          <w:between w:val="nil"/>
        </w:pBdr>
        <w:spacing w:after="0" w:line="240" w:lineRule="auto"/>
        <w:ind w:right="-1"/>
        <w:jc w:val="center"/>
        <w:rPr>
          <w:rFonts w:ascii="Montserrat" w:hAnsi="Montserrat"/>
          <w:b/>
          <w:bCs/>
          <w:sz w:val="24"/>
          <w:szCs w:val="20"/>
        </w:rPr>
      </w:pPr>
      <w:r w:rsidRPr="002767C6">
        <w:rPr>
          <w:rFonts w:ascii="Montserrat" w:hAnsi="Montserrat"/>
          <w:b/>
          <w:bCs/>
          <w:sz w:val="24"/>
          <w:szCs w:val="20"/>
        </w:rPr>
        <w:t>¡</w:t>
      </w:r>
      <w:r w:rsidR="00CE7E44" w:rsidRPr="002767C6">
        <w:rPr>
          <w:rFonts w:ascii="Montserrat" w:hAnsi="Montserrat"/>
          <w:b/>
          <w:bCs/>
          <w:sz w:val="24"/>
          <w:szCs w:val="20"/>
        </w:rPr>
        <w:t>Buen trabajo!</w:t>
      </w:r>
    </w:p>
    <w:p w14:paraId="11864B2A" w14:textId="51A31EDC" w:rsidR="00CE7E44" w:rsidRPr="002767C6" w:rsidRDefault="00CE7E44" w:rsidP="00750863">
      <w:pPr>
        <w:pBdr>
          <w:top w:val="nil"/>
          <w:left w:val="nil"/>
          <w:bottom w:val="nil"/>
          <w:right w:val="nil"/>
          <w:between w:val="nil"/>
        </w:pBdr>
        <w:spacing w:after="0" w:line="240" w:lineRule="auto"/>
        <w:ind w:right="-1"/>
        <w:jc w:val="center"/>
        <w:rPr>
          <w:rFonts w:ascii="Montserrat" w:hAnsi="Montserrat"/>
          <w:b/>
          <w:bCs/>
          <w:sz w:val="24"/>
          <w:szCs w:val="20"/>
        </w:rPr>
      </w:pPr>
    </w:p>
    <w:p w14:paraId="676A4253" w14:textId="539B1FB6" w:rsidR="00DC05A8" w:rsidRDefault="001F5A0F" w:rsidP="00531D06">
      <w:pPr>
        <w:pBdr>
          <w:top w:val="nil"/>
          <w:left w:val="nil"/>
          <w:bottom w:val="nil"/>
          <w:right w:val="nil"/>
          <w:between w:val="nil"/>
        </w:pBdr>
        <w:spacing w:after="0" w:line="240" w:lineRule="auto"/>
        <w:ind w:right="-1"/>
        <w:jc w:val="center"/>
        <w:rPr>
          <w:rFonts w:ascii="Montserrat" w:hAnsi="Montserrat"/>
          <w:b/>
          <w:bCs/>
          <w:sz w:val="24"/>
          <w:szCs w:val="20"/>
        </w:rPr>
      </w:pPr>
      <w:r w:rsidRPr="002767C6">
        <w:rPr>
          <w:rFonts w:ascii="Montserrat" w:hAnsi="Montserrat"/>
          <w:b/>
          <w:bCs/>
          <w:sz w:val="24"/>
          <w:szCs w:val="20"/>
        </w:rPr>
        <w:t>Gracias por tu esfuerzo.</w:t>
      </w:r>
    </w:p>
    <w:p w14:paraId="011C776A" w14:textId="195B2535" w:rsidR="002767C6" w:rsidRDefault="002767C6" w:rsidP="002767C6">
      <w:pPr>
        <w:pBdr>
          <w:top w:val="nil"/>
          <w:left w:val="nil"/>
          <w:bottom w:val="nil"/>
          <w:right w:val="nil"/>
          <w:between w:val="nil"/>
        </w:pBdr>
        <w:spacing w:after="0" w:line="240" w:lineRule="auto"/>
        <w:ind w:right="-1"/>
        <w:rPr>
          <w:rFonts w:ascii="Montserrat" w:hAnsi="Montserrat"/>
          <w:b/>
          <w:bCs/>
          <w:sz w:val="28"/>
          <w:szCs w:val="28"/>
        </w:rPr>
      </w:pPr>
    </w:p>
    <w:p w14:paraId="58AF23AA" w14:textId="51F8208D" w:rsidR="002767C6" w:rsidRDefault="002767C6" w:rsidP="002767C6">
      <w:pPr>
        <w:pBdr>
          <w:top w:val="nil"/>
          <w:left w:val="nil"/>
          <w:bottom w:val="nil"/>
          <w:right w:val="nil"/>
          <w:between w:val="nil"/>
        </w:pBdr>
        <w:spacing w:after="0" w:line="240" w:lineRule="auto"/>
        <w:ind w:right="-1"/>
        <w:rPr>
          <w:rFonts w:ascii="Montserrat" w:hAnsi="Montserrat"/>
          <w:b/>
          <w:bCs/>
          <w:sz w:val="28"/>
          <w:szCs w:val="28"/>
        </w:rPr>
      </w:pPr>
    </w:p>
    <w:p w14:paraId="37059B5D" w14:textId="21D4A660" w:rsidR="002767C6" w:rsidRDefault="002767C6" w:rsidP="002767C6">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75FF6C97" w14:textId="62F5D424" w:rsidR="002767C6" w:rsidRDefault="002767C6" w:rsidP="002767C6">
      <w:pPr>
        <w:pBdr>
          <w:top w:val="nil"/>
          <w:left w:val="nil"/>
          <w:bottom w:val="nil"/>
          <w:right w:val="nil"/>
          <w:between w:val="nil"/>
        </w:pBdr>
        <w:spacing w:after="0" w:line="240" w:lineRule="auto"/>
        <w:ind w:right="-1"/>
        <w:rPr>
          <w:rFonts w:ascii="Montserrat" w:hAnsi="Montserrat"/>
        </w:rPr>
      </w:pPr>
    </w:p>
    <w:p w14:paraId="0BD84984" w14:textId="64B858DE" w:rsidR="002767C6" w:rsidRDefault="001648D0" w:rsidP="002767C6">
      <w:pPr>
        <w:pBdr>
          <w:top w:val="nil"/>
          <w:left w:val="nil"/>
          <w:bottom w:val="nil"/>
          <w:right w:val="nil"/>
          <w:between w:val="nil"/>
        </w:pBdr>
        <w:spacing w:after="0" w:line="240" w:lineRule="auto"/>
        <w:ind w:right="-1"/>
        <w:rPr>
          <w:rFonts w:ascii="Montserrat" w:hAnsi="Montserrat"/>
        </w:rPr>
      </w:pPr>
      <w:hyperlink r:id="rId11" w:history="1">
        <w:r w:rsidR="002767C6" w:rsidRPr="0042463D">
          <w:rPr>
            <w:rStyle w:val="Hipervnculo"/>
            <w:rFonts w:ascii="Montserrat" w:hAnsi="Montserrat"/>
          </w:rPr>
          <w:t>https://www.conaliteg.sep.gob.mx/</w:t>
        </w:r>
      </w:hyperlink>
    </w:p>
    <w:p w14:paraId="61898EEF" w14:textId="77777777" w:rsidR="002767C6" w:rsidRPr="002767C6" w:rsidRDefault="002767C6" w:rsidP="002767C6">
      <w:pPr>
        <w:pBdr>
          <w:top w:val="nil"/>
          <w:left w:val="nil"/>
          <w:bottom w:val="nil"/>
          <w:right w:val="nil"/>
          <w:between w:val="nil"/>
        </w:pBdr>
        <w:spacing w:after="0" w:line="240" w:lineRule="auto"/>
        <w:ind w:right="-1"/>
        <w:rPr>
          <w:rFonts w:ascii="Montserrat" w:hAnsi="Montserrat"/>
        </w:rPr>
      </w:pPr>
    </w:p>
    <w:sectPr w:rsidR="002767C6" w:rsidRPr="002767C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428F" w14:textId="77777777" w:rsidR="001648D0" w:rsidRDefault="001648D0" w:rsidP="001648D0">
      <w:pPr>
        <w:spacing w:after="0" w:line="240" w:lineRule="auto"/>
      </w:pPr>
      <w:r>
        <w:separator/>
      </w:r>
    </w:p>
  </w:endnote>
  <w:endnote w:type="continuationSeparator" w:id="0">
    <w:p w14:paraId="33F07DB3" w14:textId="77777777" w:rsidR="001648D0" w:rsidRDefault="001648D0" w:rsidP="0016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F332" w14:textId="77777777" w:rsidR="001648D0" w:rsidRDefault="001648D0" w:rsidP="001648D0">
      <w:pPr>
        <w:spacing w:after="0" w:line="240" w:lineRule="auto"/>
      </w:pPr>
      <w:r>
        <w:separator/>
      </w:r>
    </w:p>
  </w:footnote>
  <w:footnote w:type="continuationSeparator" w:id="0">
    <w:p w14:paraId="069A016D" w14:textId="77777777" w:rsidR="001648D0" w:rsidRDefault="001648D0" w:rsidP="00164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9526825">
    <w:abstractNumId w:val="24"/>
  </w:num>
  <w:num w:numId="2" w16cid:durableId="537546411">
    <w:abstractNumId w:val="35"/>
  </w:num>
  <w:num w:numId="3" w16cid:durableId="1725325651">
    <w:abstractNumId w:val="32"/>
  </w:num>
  <w:num w:numId="4" w16cid:durableId="1299338013">
    <w:abstractNumId w:val="3"/>
  </w:num>
  <w:num w:numId="5" w16cid:durableId="1352872177">
    <w:abstractNumId w:val="15"/>
  </w:num>
  <w:num w:numId="6" w16cid:durableId="1616980765">
    <w:abstractNumId w:val="28"/>
  </w:num>
  <w:num w:numId="7" w16cid:durableId="625894517">
    <w:abstractNumId w:val="18"/>
  </w:num>
  <w:num w:numId="8" w16cid:durableId="1152716084">
    <w:abstractNumId w:val="17"/>
  </w:num>
  <w:num w:numId="9" w16cid:durableId="1382708095">
    <w:abstractNumId w:val="22"/>
  </w:num>
  <w:num w:numId="10" w16cid:durableId="975917574">
    <w:abstractNumId w:val="37"/>
  </w:num>
  <w:num w:numId="11" w16cid:durableId="1204947213">
    <w:abstractNumId w:val="36"/>
  </w:num>
  <w:num w:numId="12" w16cid:durableId="946503010">
    <w:abstractNumId w:val="34"/>
  </w:num>
  <w:num w:numId="13" w16cid:durableId="1690446561">
    <w:abstractNumId w:val="25"/>
  </w:num>
  <w:num w:numId="14" w16cid:durableId="1447770565">
    <w:abstractNumId w:val="6"/>
  </w:num>
  <w:num w:numId="15" w16cid:durableId="714349101">
    <w:abstractNumId w:val="27"/>
  </w:num>
  <w:num w:numId="16" w16cid:durableId="1599175329">
    <w:abstractNumId w:val="26"/>
  </w:num>
  <w:num w:numId="17" w16cid:durableId="129595424">
    <w:abstractNumId w:val="13"/>
  </w:num>
  <w:num w:numId="18" w16cid:durableId="935551768">
    <w:abstractNumId w:val="39"/>
  </w:num>
  <w:num w:numId="19" w16cid:durableId="831872441">
    <w:abstractNumId w:val="2"/>
  </w:num>
  <w:num w:numId="20" w16cid:durableId="1963684179">
    <w:abstractNumId w:val="16"/>
  </w:num>
  <w:num w:numId="21" w16cid:durableId="1755663820">
    <w:abstractNumId w:val="14"/>
  </w:num>
  <w:num w:numId="22" w16cid:durableId="270824470">
    <w:abstractNumId w:val="4"/>
  </w:num>
  <w:num w:numId="23" w16cid:durableId="1876502242">
    <w:abstractNumId w:val="7"/>
  </w:num>
  <w:num w:numId="24" w16cid:durableId="50815573">
    <w:abstractNumId w:val="5"/>
  </w:num>
  <w:num w:numId="25" w16cid:durableId="1477064128">
    <w:abstractNumId w:val="41"/>
  </w:num>
  <w:num w:numId="26" w16cid:durableId="2034719847">
    <w:abstractNumId w:val="11"/>
  </w:num>
  <w:num w:numId="27" w16cid:durableId="220678861">
    <w:abstractNumId w:val="9"/>
  </w:num>
  <w:num w:numId="28" w16cid:durableId="98567197">
    <w:abstractNumId w:val="10"/>
  </w:num>
  <w:num w:numId="29" w16cid:durableId="1697195684">
    <w:abstractNumId w:val="0"/>
  </w:num>
  <w:num w:numId="30" w16cid:durableId="1707564333">
    <w:abstractNumId w:val="29"/>
  </w:num>
  <w:num w:numId="31" w16cid:durableId="611477893">
    <w:abstractNumId w:val="21"/>
  </w:num>
  <w:num w:numId="32" w16cid:durableId="748961910">
    <w:abstractNumId w:val="33"/>
  </w:num>
  <w:num w:numId="33" w16cid:durableId="993988723">
    <w:abstractNumId w:val="23"/>
  </w:num>
  <w:num w:numId="34" w16cid:durableId="1449200314">
    <w:abstractNumId w:val="20"/>
  </w:num>
  <w:num w:numId="35" w16cid:durableId="1723868792">
    <w:abstractNumId w:val="8"/>
  </w:num>
  <w:num w:numId="36" w16cid:durableId="1039279626">
    <w:abstractNumId w:val="1"/>
  </w:num>
  <w:num w:numId="37" w16cid:durableId="1009600103">
    <w:abstractNumId w:val="40"/>
  </w:num>
  <w:num w:numId="38" w16cid:durableId="1205679857">
    <w:abstractNumId w:val="30"/>
  </w:num>
  <w:num w:numId="39" w16cid:durableId="2061510706">
    <w:abstractNumId w:val="31"/>
  </w:num>
  <w:num w:numId="40" w16cid:durableId="1536121204">
    <w:abstractNumId w:val="38"/>
  </w:num>
  <w:num w:numId="41" w16cid:durableId="852957475">
    <w:abstractNumId w:val="19"/>
  </w:num>
  <w:num w:numId="42" w16cid:durableId="4470510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4515D"/>
    <w:rsid w:val="0004586B"/>
    <w:rsid w:val="00046E79"/>
    <w:rsid w:val="00047286"/>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2A54"/>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48D0"/>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767C6"/>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2136"/>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D06"/>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4C89"/>
    <w:rsid w:val="00A005CE"/>
    <w:rsid w:val="00A00FBE"/>
    <w:rsid w:val="00A02434"/>
    <w:rsid w:val="00A02AF7"/>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35A91A9"/>
    <w:rsid w:val="54E15732"/>
    <w:rsid w:val="5FBB352A"/>
    <w:rsid w:val="6F849D14"/>
    <w:rsid w:val="7156B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492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wMRH0qx5q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youtu.be/7AdqFXE1q3U" TargetMode="External"/><Relationship Id="rId4" Type="http://schemas.openxmlformats.org/officeDocument/2006/relationships/settings" Target="settings.xml"/><Relationship Id="rId9" Type="http://schemas.openxmlformats.org/officeDocument/2006/relationships/hyperlink" Target="https://youtu.be/U8s56y5xu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948E-8CA1-4017-99A5-3856C8D6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53</Words>
  <Characters>14043</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0-17T16:33:00Z</dcterms:created>
  <dcterms:modified xsi:type="dcterms:W3CDTF">2022-10-17T16:33:00Z</dcterms:modified>
</cp:coreProperties>
</file>